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73" w:rsidRDefault="00B90973" w:rsidP="00087E25">
      <w:pPr>
        <w:ind w:left="3600" w:right="-284" w:firstLine="720"/>
        <w:rPr>
          <w:rFonts w:ascii="PT Astra Serif" w:hAnsi="PT Astra Serif"/>
          <w:noProof/>
          <w:lang w:eastAsia="ru-RU"/>
        </w:rPr>
      </w:pPr>
      <w:bookmarkStart w:id="0" w:name="_GoBack"/>
      <w:bookmarkEnd w:id="0"/>
      <w:r>
        <w:rPr>
          <w:rFonts w:ascii="PT Astra Serif" w:hAnsi="PT Astra Serif"/>
          <w:noProof/>
          <w:lang w:eastAsia="ru-RU"/>
        </w:rPr>
        <w:drawing>
          <wp:inline distT="0" distB="0" distL="0" distR="0" wp14:anchorId="4C825C71">
            <wp:extent cx="579120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lang w:eastAsia="ru-RU"/>
        </w:rPr>
        <w:t xml:space="preserve">                                                    </w:t>
      </w:r>
    </w:p>
    <w:p w:rsidR="00DB7051" w:rsidRPr="00B90973" w:rsidRDefault="00DB7051" w:rsidP="00087E25">
      <w:pPr>
        <w:ind w:left="3600" w:right="-284" w:firstLine="720"/>
        <w:rPr>
          <w:rFonts w:ascii="PT Astra Serif" w:hAnsi="PT Astra Serif"/>
          <w:noProof/>
          <w:sz w:val="28"/>
          <w:szCs w:val="28"/>
          <w:lang w:eastAsia="ru-RU"/>
        </w:rPr>
      </w:pPr>
    </w:p>
    <w:p w:rsidR="00087E25" w:rsidRPr="006750C3" w:rsidRDefault="00EB6A83" w:rsidP="0044021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087E25" w:rsidRPr="006750C3">
        <w:rPr>
          <w:rFonts w:ascii="PT Astra Serif" w:hAnsi="PT Astra Serif"/>
          <w:spacing w:val="20"/>
        </w:rPr>
        <w:t>ЮГОРСКА</w:t>
      </w:r>
    </w:p>
    <w:p w:rsidR="00087E25" w:rsidRPr="006750C3" w:rsidRDefault="00DB7051" w:rsidP="0044021D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 автономного </w:t>
      </w:r>
      <w:r w:rsidR="00087E25" w:rsidRPr="006750C3">
        <w:rPr>
          <w:rFonts w:ascii="PT Astra Serif" w:hAnsi="PT Astra Serif"/>
          <w:sz w:val="28"/>
          <w:szCs w:val="28"/>
        </w:rPr>
        <w:t>округа</w:t>
      </w:r>
      <w:r>
        <w:rPr>
          <w:rFonts w:ascii="PT Astra Serif" w:hAnsi="PT Astra Serif"/>
          <w:sz w:val="28"/>
          <w:szCs w:val="28"/>
        </w:rPr>
        <w:t xml:space="preserve"> </w:t>
      </w:r>
      <w:r w:rsidR="00087E25" w:rsidRPr="006750C3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="00087E25" w:rsidRPr="006750C3">
        <w:rPr>
          <w:rFonts w:ascii="PT Astra Serif" w:hAnsi="PT Astra Serif"/>
          <w:sz w:val="28"/>
          <w:szCs w:val="28"/>
        </w:rPr>
        <w:t>Югры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</w:p>
    <w:p w:rsidR="00087E25" w:rsidRPr="006750C3" w:rsidRDefault="00087E25" w:rsidP="0044021D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24"/>
          <w:szCs w:val="24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  <w:r w:rsidR="00F142E0">
        <w:rPr>
          <w:rFonts w:ascii="PT Astra Serif" w:hAnsi="PT Astra Serif"/>
          <w:spacing w:val="20"/>
          <w:sz w:val="36"/>
          <w:szCs w:val="36"/>
        </w:rPr>
        <w:t xml:space="preserve"> </w:t>
      </w:r>
      <w:r w:rsidR="00F86F90">
        <w:rPr>
          <w:rFonts w:ascii="PT Astra Serif" w:hAnsi="PT Astra Serif"/>
          <w:spacing w:val="20"/>
          <w:sz w:val="36"/>
          <w:szCs w:val="36"/>
        </w:rPr>
        <w:t xml:space="preserve"> </w:t>
      </w:r>
    </w:p>
    <w:p w:rsidR="00087E25" w:rsidRPr="00DB7051" w:rsidRDefault="00087E25" w:rsidP="00DB705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87E25" w:rsidRPr="00DB7051" w:rsidRDefault="00087E25" w:rsidP="00DB705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D7AD4" w:rsidRPr="00DB7051" w:rsidRDefault="00DB7051" w:rsidP="00DB7051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 </w:t>
      </w:r>
      <w:r w:rsidR="00451257">
        <w:rPr>
          <w:rFonts w:ascii="PT Astra Serif" w:hAnsi="PT Astra Serif"/>
          <w:sz w:val="28"/>
          <w:szCs w:val="28"/>
        </w:rPr>
        <w:t>19.04.2022</w:t>
      </w:r>
      <w:r w:rsidR="00087E25" w:rsidRPr="00DB7051">
        <w:rPr>
          <w:rFonts w:ascii="PT Astra Serif" w:hAnsi="PT Astra Serif"/>
          <w:sz w:val="28"/>
          <w:szCs w:val="28"/>
        </w:rPr>
        <w:tab/>
      </w:r>
      <w:r w:rsidR="00087E25" w:rsidRPr="00DB7051">
        <w:rPr>
          <w:rFonts w:ascii="PT Astra Serif" w:hAnsi="PT Astra Serif"/>
          <w:sz w:val="28"/>
          <w:szCs w:val="28"/>
        </w:rPr>
        <w:tab/>
        <w:t xml:space="preserve">          </w:t>
      </w:r>
      <w:r w:rsidR="00087E25" w:rsidRPr="00DB7051">
        <w:rPr>
          <w:rFonts w:ascii="PT Astra Serif" w:hAnsi="PT Astra Serif"/>
          <w:sz w:val="28"/>
          <w:szCs w:val="28"/>
        </w:rPr>
        <w:tab/>
      </w:r>
      <w:r w:rsidR="00087E25" w:rsidRPr="00DB7051">
        <w:rPr>
          <w:rFonts w:ascii="PT Astra Serif" w:hAnsi="PT Astra Serif"/>
          <w:sz w:val="28"/>
          <w:szCs w:val="28"/>
        </w:rPr>
        <w:tab/>
      </w:r>
      <w:r w:rsidR="00087E25" w:rsidRPr="00DB7051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        </w:t>
      </w:r>
      <w:r w:rsidR="00087E25" w:rsidRPr="00DB7051">
        <w:rPr>
          <w:rFonts w:ascii="PT Astra Serif" w:hAnsi="PT Astra Serif"/>
          <w:sz w:val="28"/>
          <w:szCs w:val="28"/>
        </w:rPr>
        <w:t xml:space="preserve"> № </w:t>
      </w:r>
      <w:r w:rsidR="00451257">
        <w:rPr>
          <w:rFonts w:ascii="PT Astra Serif" w:hAnsi="PT Astra Serif"/>
          <w:sz w:val="28"/>
          <w:szCs w:val="28"/>
        </w:rPr>
        <w:t>749-п</w:t>
      </w:r>
    </w:p>
    <w:p w:rsidR="006750C3" w:rsidRPr="00DB7051" w:rsidRDefault="006750C3" w:rsidP="00DB705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DB7051" w:rsidRDefault="006750C3" w:rsidP="00DB705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Default="000C5548" w:rsidP="00F76E50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 xml:space="preserve">О </w:t>
      </w:r>
      <w:r w:rsidR="00F76E50">
        <w:rPr>
          <w:rFonts w:ascii="PT Astra Serif" w:hAnsi="PT Astra Serif"/>
          <w:sz w:val="28"/>
          <w:szCs w:val="28"/>
        </w:rPr>
        <w:t xml:space="preserve">плане мероприятий </w:t>
      </w:r>
    </w:p>
    <w:p w:rsidR="00F76E50" w:rsidRDefault="00F76E50" w:rsidP="00F76E50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проведению общегородских </w:t>
      </w:r>
    </w:p>
    <w:p w:rsidR="00F76E50" w:rsidRPr="00DB7051" w:rsidRDefault="00F76E50" w:rsidP="00F76E50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убботников</w:t>
      </w:r>
    </w:p>
    <w:p w:rsidR="00DB7051" w:rsidRDefault="00DB7051" w:rsidP="00DB705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B7051" w:rsidRPr="00DB7051" w:rsidRDefault="00DB7051" w:rsidP="00DB705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C5548" w:rsidRPr="00DB7051" w:rsidRDefault="00371FA0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</w:r>
      <w:r w:rsidR="000C5548" w:rsidRPr="00DB7051">
        <w:rPr>
          <w:rFonts w:ascii="PT Astra Serif" w:hAnsi="PT Astra Serif"/>
          <w:sz w:val="28"/>
          <w:szCs w:val="28"/>
        </w:rPr>
        <w:t>В целях наведения санитарного порядка, улучшения экологической обстановки и состояния внешнего благоустройства на территории города Югорска,  создания благоприятной среды для проживания граждан</w:t>
      </w:r>
      <w:r w:rsidR="007A1879">
        <w:rPr>
          <w:rFonts w:ascii="PT Astra Serif" w:hAnsi="PT Astra Serif"/>
          <w:sz w:val="28"/>
          <w:szCs w:val="28"/>
        </w:rPr>
        <w:t>, а также с цел</w:t>
      </w:r>
      <w:r w:rsidR="001E358E">
        <w:rPr>
          <w:rFonts w:ascii="PT Astra Serif" w:hAnsi="PT Astra Serif"/>
          <w:sz w:val="28"/>
          <w:szCs w:val="28"/>
        </w:rPr>
        <w:t>ью формирования экологической культуры и повышения э</w:t>
      </w:r>
      <w:r w:rsidR="007A1879">
        <w:rPr>
          <w:rFonts w:ascii="PT Astra Serif" w:hAnsi="PT Astra Serif"/>
          <w:sz w:val="28"/>
          <w:szCs w:val="28"/>
        </w:rPr>
        <w:t>кологической сознательности жителей</w:t>
      </w:r>
      <w:r w:rsidR="00060DA8">
        <w:rPr>
          <w:rFonts w:ascii="PT Astra Serif" w:hAnsi="PT Astra Serif"/>
          <w:sz w:val="28"/>
          <w:szCs w:val="28"/>
        </w:rPr>
        <w:t xml:space="preserve"> города Югорска</w:t>
      </w:r>
      <w:r w:rsidR="000C5548" w:rsidRPr="00DB7051">
        <w:rPr>
          <w:rFonts w:ascii="PT Astra Serif" w:hAnsi="PT Astra Serif"/>
          <w:sz w:val="28"/>
          <w:szCs w:val="28"/>
        </w:rPr>
        <w:t xml:space="preserve">: 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>1.</w:t>
      </w:r>
      <w:r w:rsidR="00067978">
        <w:rPr>
          <w:rFonts w:ascii="PT Astra Serif" w:hAnsi="PT Astra Serif"/>
          <w:sz w:val="28"/>
          <w:szCs w:val="28"/>
        </w:rPr>
        <w:t xml:space="preserve"> Провести в период с 2</w:t>
      </w:r>
      <w:r w:rsidR="00A201F7">
        <w:rPr>
          <w:rFonts w:ascii="PT Astra Serif" w:hAnsi="PT Astra Serif"/>
          <w:sz w:val="28"/>
          <w:szCs w:val="28"/>
        </w:rPr>
        <w:t>8</w:t>
      </w:r>
      <w:r w:rsidR="00DB7051">
        <w:rPr>
          <w:rFonts w:ascii="PT Astra Serif" w:hAnsi="PT Astra Serif"/>
          <w:sz w:val="28"/>
          <w:szCs w:val="28"/>
        </w:rPr>
        <w:t>.04.202</w:t>
      </w:r>
      <w:r w:rsidR="00067978">
        <w:rPr>
          <w:rFonts w:ascii="PT Astra Serif" w:hAnsi="PT Astra Serif"/>
          <w:sz w:val="28"/>
          <w:szCs w:val="28"/>
        </w:rPr>
        <w:t>2</w:t>
      </w:r>
      <w:r w:rsidR="001E21A7">
        <w:rPr>
          <w:rFonts w:ascii="PT Astra Serif" w:hAnsi="PT Astra Serif"/>
          <w:sz w:val="28"/>
          <w:szCs w:val="28"/>
        </w:rPr>
        <w:t xml:space="preserve"> года</w:t>
      </w:r>
      <w:r w:rsidRPr="00DB7051">
        <w:rPr>
          <w:rFonts w:ascii="PT Astra Serif" w:hAnsi="PT Astra Serif"/>
          <w:sz w:val="28"/>
          <w:szCs w:val="28"/>
        </w:rPr>
        <w:t xml:space="preserve"> по 1</w:t>
      </w:r>
      <w:r w:rsidR="00067978">
        <w:rPr>
          <w:rFonts w:ascii="PT Astra Serif" w:hAnsi="PT Astra Serif"/>
          <w:sz w:val="28"/>
          <w:szCs w:val="28"/>
        </w:rPr>
        <w:t>0</w:t>
      </w:r>
      <w:r w:rsidRPr="00DB7051">
        <w:rPr>
          <w:rFonts w:ascii="PT Astra Serif" w:hAnsi="PT Astra Serif"/>
          <w:sz w:val="28"/>
          <w:szCs w:val="28"/>
        </w:rPr>
        <w:t>.06.202</w:t>
      </w:r>
      <w:r w:rsidR="00067978">
        <w:rPr>
          <w:rFonts w:ascii="PT Astra Serif" w:hAnsi="PT Astra Serif"/>
          <w:sz w:val="28"/>
          <w:szCs w:val="28"/>
        </w:rPr>
        <w:t>2</w:t>
      </w:r>
      <w:r w:rsidR="001E21A7">
        <w:rPr>
          <w:rFonts w:ascii="PT Astra Serif" w:hAnsi="PT Astra Serif"/>
          <w:sz w:val="28"/>
          <w:szCs w:val="28"/>
        </w:rPr>
        <w:t xml:space="preserve"> года</w:t>
      </w:r>
      <w:r w:rsidRPr="00DB7051">
        <w:rPr>
          <w:rFonts w:ascii="PT Astra Serif" w:hAnsi="PT Astra Serif"/>
          <w:sz w:val="28"/>
          <w:szCs w:val="28"/>
        </w:rPr>
        <w:t xml:space="preserve"> общегородские субботники «Мой чистый дом – Югра» по благоустройству, санитарной очистке, озеленению и  массовой уборке  территории города Югорска. 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>2. Проводить в городе Югорске мероприятия по благоустройству, санитарной очистке, озеленению и массовой уборке территории города ежемесячно, начиная с апреля по сентябрь текущего года, в последнюю пятницу месяца.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3. Рекомендовать жителям города, руководителям предприятий, учреждений, общественных организаций принять участие в ежемесячных мероприятиях по благоустройству, </w:t>
      </w:r>
      <w:r w:rsidR="00DB7051">
        <w:rPr>
          <w:rFonts w:ascii="PT Astra Serif" w:hAnsi="PT Astra Serif"/>
          <w:sz w:val="28"/>
          <w:szCs w:val="28"/>
        </w:rPr>
        <w:t xml:space="preserve">санитарной очистке, озеленению </w:t>
      </w:r>
      <w:r w:rsidRPr="00DB7051">
        <w:rPr>
          <w:rFonts w:ascii="PT Astra Serif" w:hAnsi="PT Astra Serif"/>
          <w:sz w:val="28"/>
          <w:szCs w:val="28"/>
        </w:rPr>
        <w:t>и массовой уборке территории города Югорска в соответствии со схемой закрепления территорий, районов, улиц, дворов города за предприятиями и организациями города Югорска согласно приложению.</w:t>
      </w:r>
    </w:p>
    <w:p w:rsidR="007A1879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4. </w:t>
      </w:r>
      <w:r w:rsidR="007A1879">
        <w:rPr>
          <w:rFonts w:ascii="PT Astra Serif" w:hAnsi="PT Astra Serif"/>
          <w:sz w:val="28"/>
          <w:szCs w:val="28"/>
        </w:rPr>
        <w:t xml:space="preserve">Администрации города Югорска принять участие в экологических спортивных соревнованиях «Чистый город» с 22.08.2022 по 28.08.2022, </w:t>
      </w:r>
      <w:r w:rsidR="007A1879">
        <w:rPr>
          <w:rFonts w:ascii="PT Astra Serif" w:hAnsi="PT Astra Serif"/>
          <w:sz w:val="28"/>
          <w:szCs w:val="28"/>
        </w:rPr>
        <w:lastRenderedPageBreak/>
        <w:t>организованны</w:t>
      </w:r>
      <w:r w:rsidR="00060DA8">
        <w:rPr>
          <w:rFonts w:ascii="PT Astra Serif" w:hAnsi="PT Astra Serif"/>
          <w:sz w:val="28"/>
          <w:szCs w:val="28"/>
        </w:rPr>
        <w:t>х</w:t>
      </w:r>
      <w:r w:rsidR="007A1879">
        <w:rPr>
          <w:rFonts w:ascii="PT Astra Serif" w:hAnsi="PT Astra Serif"/>
          <w:sz w:val="28"/>
          <w:szCs w:val="28"/>
        </w:rPr>
        <w:t xml:space="preserve"> </w:t>
      </w:r>
      <w:r w:rsidR="007A1879" w:rsidRPr="007A1879">
        <w:rPr>
          <w:rFonts w:ascii="PT Astra Serif" w:hAnsi="PT Astra Serif"/>
          <w:sz w:val="28"/>
          <w:szCs w:val="28"/>
        </w:rPr>
        <w:t>ООО «Газпром трансгаз Югорск»</w:t>
      </w:r>
      <w:r w:rsidR="00F12968">
        <w:rPr>
          <w:rFonts w:ascii="PT Astra Serif" w:hAnsi="PT Astra Serif"/>
          <w:sz w:val="28"/>
          <w:szCs w:val="28"/>
        </w:rPr>
        <w:t>,</w:t>
      </w:r>
      <w:r w:rsidR="005572AF">
        <w:rPr>
          <w:rFonts w:ascii="PT Astra Serif" w:hAnsi="PT Astra Serif"/>
          <w:sz w:val="28"/>
          <w:szCs w:val="28"/>
        </w:rPr>
        <w:t xml:space="preserve"> и</w:t>
      </w:r>
      <w:r w:rsidR="007A1879" w:rsidRPr="007A1879">
        <w:rPr>
          <w:rFonts w:ascii="PT Astra Serif" w:hAnsi="PT Astra Serif"/>
          <w:sz w:val="28"/>
          <w:szCs w:val="28"/>
        </w:rPr>
        <w:t xml:space="preserve"> </w:t>
      </w:r>
      <w:r w:rsidR="007A1879">
        <w:rPr>
          <w:rFonts w:ascii="PT Astra Serif" w:hAnsi="PT Astra Serif"/>
          <w:sz w:val="28"/>
          <w:szCs w:val="28"/>
        </w:rPr>
        <w:t>обеспечить информирование заинтересованных лиц.</w:t>
      </w:r>
    </w:p>
    <w:p w:rsidR="000C5548" w:rsidRDefault="007A1879" w:rsidP="007A1879">
      <w:pPr>
        <w:spacing w:line="276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0C5548" w:rsidRPr="00DB7051">
        <w:rPr>
          <w:rFonts w:ascii="PT Astra Serif" w:hAnsi="PT Astra Serif"/>
          <w:sz w:val="28"/>
          <w:szCs w:val="28"/>
        </w:rPr>
        <w:t>Определить, что в период проведения общегоро</w:t>
      </w:r>
      <w:r w:rsidR="00067978">
        <w:rPr>
          <w:rFonts w:ascii="PT Astra Serif" w:hAnsi="PT Astra Serif"/>
          <w:sz w:val="28"/>
          <w:szCs w:val="28"/>
        </w:rPr>
        <w:t>дских субботников    с 2</w:t>
      </w:r>
      <w:r w:rsidR="00A201F7">
        <w:rPr>
          <w:rFonts w:ascii="PT Astra Serif" w:hAnsi="PT Astra Serif"/>
          <w:sz w:val="28"/>
          <w:szCs w:val="28"/>
        </w:rPr>
        <w:t>8</w:t>
      </w:r>
      <w:r w:rsidR="00DB7051">
        <w:rPr>
          <w:rFonts w:ascii="PT Astra Serif" w:hAnsi="PT Astra Serif"/>
          <w:sz w:val="28"/>
          <w:szCs w:val="28"/>
        </w:rPr>
        <w:t>.04.202</w:t>
      </w:r>
      <w:r w:rsidR="00067978">
        <w:rPr>
          <w:rFonts w:ascii="PT Astra Serif" w:hAnsi="PT Astra Serif"/>
          <w:sz w:val="28"/>
          <w:szCs w:val="28"/>
        </w:rPr>
        <w:t>2</w:t>
      </w:r>
      <w:r w:rsidR="00DB7051">
        <w:rPr>
          <w:rFonts w:ascii="PT Astra Serif" w:hAnsi="PT Astra Serif"/>
          <w:sz w:val="28"/>
          <w:szCs w:val="28"/>
        </w:rPr>
        <w:t xml:space="preserve"> </w:t>
      </w:r>
      <w:r w:rsidR="00067978">
        <w:rPr>
          <w:rFonts w:ascii="PT Astra Serif" w:hAnsi="PT Astra Serif"/>
          <w:sz w:val="28"/>
          <w:szCs w:val="28"/>
        </w:rPr>
        <w:t>по 10</w:t>
      </w:r>
      <w:r w:rsidR="000C5548" w:rsidRPr="00DB7051">
        <w:rPr>
          <w:rFonts w:ascii="PT Astra Serif" w:hAnsi="PT Astra Serif"/>
          <w:sz w:val="28"/>
          <w:szCs w:val="28"/>
        </w:rPr>
        <w:t>.06.202</w:t>
      </w:r>
      <w:r w:rsidR="00067978">
        <w:rPr>
          <w:rFonts w:ascii="PT Astra Serif" w:hAnsi="PT Astra Serif"/>
          <w:sz w:val="28"/>
          <w:szCs w:val="28"/>
        </w:rPr>
        <w:t>2</w:t>
      </w:r>
      <w:r w:rsidR="003C3D93">
        <w:rPr>
          <w:rFonts w:ascii="PT Astra Serif" w:hAnsi="PT Astra Serif"/>
          <w:sz w:val="28"/>
          <w:szCs w:val="28"/>
        </w:rPr>
        <w:t>, а также с 22.08.2022 по 28.08.2022</w:t>
      </w:r>
      <w:r w:rsidR="007003D3">
        <w:rPr>
          <w:rFonts w:ascii="PT Astra Serif" w:hAnsi="PT Astra Serif"/>
          <w:sz w:val="28"/>
          <w:szCs w:val="28"/>
        </w:rPr>
        <w:t xml:space="preserve"> в рамках проведения экологических</w:t>
      </w:r>
      <w:r w:rsidR="003C3D93">
        <w:rPr>
          <w:rFonts w:ascii="PT Astra Serif" w:hAnsi="PT Astra Serif"/>
          <w:sz w:val="28"/>
          <w:szCs w:val="28"/>
        </w:rPr>
        <w:t xml:space="preserve"> </w:t>
      </w:r>
      <w:r w:rsidR="007003D3">
        <w:rPr>
          <w:rFonts w:ascii="PT Astra Serif" w:hAnsi="PT Astra Serif"/>
          <w:sz w:val="28"/>
          <w:szCs w:val="28"/>
        </w:rPr>
        <w:t>командных соревнований «Чистый город»</w:t>
      </w:r>
      <w:r w:rsidR="0024216B">
        <w:rPr>
          <w:rFonts w:ascii="PT Astra Serif" w:hAnsi="PT Astra Serif"/>
          <w:sz w:val="28"/>
          <w:szCs w:val="28"/>
        </w:rPr>
        <w:t>,</w:t>
      </w:r>
      <w:r w:rsidR="00816E67">
        <w:rPr>
          <w:rFonts w:ascii="PT Astra Serif" w:hAnsi="PT Astra Serif"/>
          <w:sz w:val="28"/>
          <w:szCs w:val="28"/>
        </w:rPr>
        <w:t xml:space="preserve"> </w:t>
      </w:r>
      <w:r w:rsidR="000C5548" w:rsidRPr="00DB7051">
        <w:rPr>
          <w:rFonts w:ascii="PT Astra Serif" w:hAnsi="PT Astra Serif"/>
          <w:sz w:val="28"/>
          <w:szCs w:val="28"/>
        </w:rPr>
        <w:t xml:space="preserve">размещение мусора будет осуществляться на полигоне для утилизации  бытовых и промышленных отходов </w:t>
      </w:r>
      <w:r w:rsidR="00B614DF">
        <w:rPr>
          <w:rFonts w:ascii="PT Astra Serif" w:hAnsi="PT Astra Serif"/>
          <w:sz w:val="28"/>
          <w:szCs w:val="28"/>
        </w:rPr>
        <w:t>МУП</w:t>
      </w:r>
      <w:r w:rsidR="000C5548" w:rsidRPr="00DB7051">
        <w:rPr>
          <w:rFonts w:ascii="PT Astra Serif" w:hAnsi="PT Astra Serif"/>
          <w:sz w:val="28"/>
          <w:szCs w:val="28"/>
        </w:rPr>
        <w:t xml:space="preserve"> «Югорскэнергогаз» без талонов</w:t>
      </w:r>
      <w:r w:rsidR="009A18C2">
        <w:rPr>
          <w:rFonts w:ascii="PT Astra Serif" w:hAnsi="PT Astra Serif"/>
          <w:sz w:val="28"/>
          <w:szCs w:val="28"/>
        </w:rPr>
        <w:t xml:space="preserve"> (п.1-</w:t>
      </w:r>
      <w:r w:rsidR="004A2B67">
        <w:rPr>
          <w:rFonts w:ascii="PT Astra Serif" w:hAnsi="PT Astra Serif"/>
          <w:sz w:val="28"/>
          <w:szCs w:val="28"/>
        </w:rPr>
        <w:t>6</w:t>
      </w:r>
      <w:r w:rsidR="00BE6E11">
        <w:rPr>
          <w:rFonts w:ascii="PT Astra Serif" w:hAnsi="PT Astra Serif"/>
          <w:sz w:val="28"/>
          <w:szCs w:val="28"/>
        </w:rPr>
        <w:t>3</w:t>
      </w:r>
      <w:r w:rsidR="009A18C2">
        <w:rPr>
          <w:rFonts w:ascii="PT Astra Serif" w:hAnsi="PT Astra Serif"/>
          <w:sz w:val="28"/>
          <w:szCs w:val="28"/>
        </w:rPr>
        <w:t xml:space="preserve"> приложения к постановлению)</w:t>
      </w:r>
      <w:r w:rsidR="000C5548" w:rsidRPr="00DB7051">
        <w:rPr>
          <w:rFonts w:ascii="PT Astra Serif" w:hAnsi="PT Astra Serif"/>
          <w:sz w:val="28"/>
          <w:szCs w:val="28"/>
        </w:rPr>
        <w:t>.</w:t>
      </w:r>
    </w:p>
    <w:p w:rsidR="003D22ED" w:rsidRDefault="003D22ED" w:rsidP="007A1879">
      <w:pPr>
        <w:spacing w:line="276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Pr="003D22ED">
        <w:rPr>
          <w:rFonts w:ascii="PT Astra Serif" w:hAnsi="PT Astra Serif"/>
          <w:sz w:val="28"/>
          <w:szCs w:val="28"/>
        </w:rPr>
        <w:t xml:space="preserve">Департаменту жилищно-коммунального и строительного комплекса администрации города Югорска </w:t>
      </w:r>
      <w:r w:rsidR="00447A89">
        <w:rPr>
          <w:rFonts w:ascii="PT Astra Serif" w:hAnsi="PT Astra Serif"/>
          <w:sz w:val="28"/>
          <w:szCs w:val="28"/>
        </w:rPr>
        <w:t>координирова</w:t>
      </w:r>
      <w:r w:rsidRPr="003D22ED">
        <w:rPr>
          <w:rFonts w:ascii="PT Astra Serif" w:hAnsi="PT Astra Serif"/>
          <w:sz w:val="28"/>
          <w:szCs w:val="28"/>
        </w:rPr>
        <w:t>ть вывоз мусора в период проведения общегородских  субботников  с 2</w:t>
      </w:r>
      <w:r w:rsidR="00A201F7">
        <w:rPr>
          <w:rFonts w:ascii="PT Astra Serif" w:hAnsi="PT Astra Serif"/>
          <w:sz w:val="28"/>
          <w:szCs w:val="28"/>
        </w:rPr>
        <w:t>8</w:t>
      </w:r>
      <w:r w:rsidRPr="003D22ED">
        <w:rPr>
          <w:rFonts w:ascii="PT Astra Serif" w:hAnsi="PT Astra Serif"/>
          <w:sz w:val="28"/>
          <w:szCs w:val="28"/>
        </w:rPr>
        <w:t xml:space="preserve">.04.2022 по 10.06.2022.  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</w:r>
      <w:r w:rsidR="003D22ED">
        <w:rPr>
          <w:rFonts w:ascii="PT Astra Serif" w:hAnsi="PT Astra Serif"/>
          <w:sz w:val="28"/>
          <w:szCs w:val="28"/>
        </w:rPr>
        <w:t>7</w:t>
      </w:r>
      <w:r w:rsidRPr="00DB7051">
        <w:rPr>
          <w:rFonts w:ascii="PT Astra Serif" w:hAnsi="PT Astra Serif"/>
          <w:sz w:val="28"/>
          <w:szCs w:val="28"/>
        </w:rPr>
        <w:t>. Создать городской штаб по взаимодействию администрации города Югорска, городских организаций по вопросам координации подготовки и проведения субботников в составе: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>- Голин Сергей Дмитриевич – первый заместитель главы города – директор департамента муниципальной собственности и градостроительства администрации города Югорска, председатель штаба;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- </w:t>
      </w:r>
      <w:r w:rsidR="00274460">
        <w:rPr>
          <w:rFonts w:ascii="PT Astra Serif" w:hAnsi="PT Astra Serif"/>
          <w:sz w:val="28"/>
          <w:szCs w:val="28"/>
        </w:rPr>
        <w:t xml:space="preserve">Валинурова </w:t>
      </w:r>
      <w:r w:rsidRPr="00DB7051">
        <w:rPr>
          <w:rFonts w:ascii="PT Astra Serif" w:hAnsi="PT Astra Serif"/>
          <w:sz w:val="28"/>
          <w:szCs w:val="28"/>
        </w:rPr>
        <w:t xml:space="preserve"> </w:t>
      </w:r>
      <w:r w:rsidR="00E6069B">
        <w:rPr>
          <w:rFonts w:ascii="PT Astra Serif" w:hAnsi="PT Astra Serif"/>
          <w:sz w:val="28"/>
          <w:szCs w:val="28"/>
        </w:rPr>
        <w:t>Ольга Сергеевна</w:t>
      </w:r>
      <w:r w:rsidRPr="00DB7051">
        <w:rPr>
          <w:rFonts w:ascii="PT Astra Serif" w:hAnsi="PT Astra Serif"/>
          <w:sz w:val="28"/>
          <w:szCs w:val="28"/>
        </w:rPr>
        <w:t xml:space="preserve"> - заместитель директор</w:t>
      </w:r>
      <w:r w:rsidR="00925019">
        <w:rPr>
          <w:rFonts w:ascii="PT Astra Serif" w:hAnsi="PT Astra Serif"/>
          <w:sz w:val="28"/>
          <w:szCs w:val="28"/>
        </w:rPr>
        <w:t>а</w:t>
      </w:r>
      <w:r w:rsidRPr="00DB7051">
        <w:rPr>
          <w:rFonts w:ascii="PT Astra Serif" w:hAnsi="PT Astra Serif"/>
          <w:sz w:val="28"/>
          <w:szCs w:val="28"/>
        </w:rPr>
        <w:t xml:space="preserve"> </w:t>
      </w:r>
      <w:r w:rsidR="00925019">
        <w:rPr>
          <w:rFonts w:ascii="PT Astra Serif" w:hAnsi="PT Astra Serif"/>
          <w:sz w:val="28"/>
          <w:szCs w:val="28"/>
        </w:rPr>
        <w:t>- начальник юридического отдела</w:t>
      </w:r>
      <w:r w:rsidR="00925019" w:rsidRPr="00DB7051">
        <w:rPr>
          <w:rFonts w:ascii="PT Astra Serif" w:hAnsi="PT Astra Serif"/>
          <w:sz w:val="28"/>
          <w:szCs w:val="28"/>
        </w:rPr>
        <w:t xml:space="preserve"> </w:t>
      </w:r>
      <w:r w:rsidRPr="00DB7051">
        <w:rPr>
          <w:rFonts w:ascii="PT Astra Serif" w:hAnsi="PT Astra Serif"/>
          <w:sz w:val="28"/>
          <w:szCs w:val="28"/>
        </w:rPr>
        <w:t>департамента жилищно-коммунального и строительного комплекса</w:t>
      </w:r>
      <w:r w:rsidR="00925019">
        <w:rPr>
          <w:rFonts w:ascii="PT Astra Serif" w:hAnsi="PT Astra Serif"/>
          <w:sz w:val="28"/>
          <w:szCs w:val="28"/>
        </w:rPr>
        <w:t xml:space="preserve"> </w:t>
      </w:r>
      <w:r w:rsidRPr="00DB7051">
        <w:rPr>
          <w:rFonts w:ascii="PT Astra Serif" w:hAnsi="PT Astra Serif"/>
          <w:sz w:val="28"/>
          <w:szCs w:val="28"/>
        </w:rPr>
        <w:t>администрации города Югорска, заместитель председателя штаба;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>- Козаченко Оксана Владимировна - главный специалист отдела по охране окружающей среды департамента муниципальной собственности и градостроительства администрации города Югорска, секретарь штаба.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>Члены</w:t>
      </w:r>
      <w:r w:rsidR="00DD1DD1" w:rsidRPr="00DB7051">
        <w:rPr>
          <w:rFonts w:ascii="PT Astra Serif" w:hAnsi="PT Astra Serif"/>
          <w:sz w:val="28"/>
          <w:szCs w:val="28"/>
        </w:rPr>
        <w:t xml:space="preserve"> штаба</w:t>
      </w:r>
      <w:r w:rsidRPr="00DB7051">
        <w:rPr>
          <w:rFonts w:ascii="PT Astra Serif" w:hAnsi="PT Astra Serif"/>
          <w:sz w:val="28"/>
          <w:szCs w:val="28"/>
        </w:rPr>
        <w:t>: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</w:r>
      <w:r w:rsidR="00DB7051">
        <w:rPr>
          <w:rFonts w:ascii="PT Astra Serif" w:hAnsi="PT Astra Serif"/>
          <w:sz w:val="28"/>
          <w:szCs w:val="28"/>
        </w:rPr>
        <w:t xml:space="preserve">- </w:t>
      </w:r>
      <w:r w:rsidR="004F7A72" w:rsidRPr="00DB7051">
        <w:rPr>
          <w:rFonts w:ascii="PT Astra Serif" w:hAnsi="PT Astra Serif"/>
          <w:sz w:val="28"/>
          <w:szCs w:val="28"/>
        </w:rPr>
        <w:t>Каушкина Ирина</w:t>
      </w:r>
      <w:r w:rsidRPr="00DB7051">
        <w:rPr>
          <w:rFonts w:ascii="PT Astra Serif" w:hAnsi="PT Astra Serif"/>
          <w:sz w:val="28"/>
          <w:szCs w:val="28"/>
        </w:rPr>
        <w:t xml:space="preserve"> Константиновна – начальник управления архитектуры и градостроительства – главный архитектор;</w:t>
      </w:r>
    </w:p>
    <w:p w:rsidR="000C5548" w:rsidRPr="00DB7051" w:rsidRDefault="00DB7051" w:rsidP="00DB7051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C5548" w:rsidRPr="00DB7051">
        <w:rPr>
          <w:rFonts w:ascii="PT Astra Serif" w:hAnsi="PT Astra Serif"/>
          <w:sz w:val="28"/>
          <w:szCs w:val="28"/>
        </w:rPr>
        <w:t>- Довбыш Денис Иванович – заместитель директора по производству муниципального автономного учреждения  «Гелиос» (по согласованию);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>- Бобровская Наталья Игоревна - начальник управления образования администрации города Югорска;</w:t>
      </w:r>
    </w:p>
    <w:p w:rsidR="000C5548" w:rsidRPr="00DB7051" w:rsidRDefault="001272DB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 - </w:t>
      </w:r>
      <w:r w:rsidR="000C5548" w:rsidRPr="00DB7051">
        <w:rPr>
          <w:rFonts w:ascii="PT Astra Serif" w:hAnsi="PT Astra Serif"/>
          <w:sz w:val="28"/>
          <w:szCs w:val="28"/>
        </w:rPr>
        <w:t>Лаптева Оксана Петровна - начальник отдела развития потребительского рынка и предпринимательства департамента экономического развития и проектного управления администрации города Югорска;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>- Занина Ирина Михайловна –</w:t>
      </w:r>
      <w:r w:rsidR="00FC50BC">
        <w:rPr>
          <w:rFonts w:ascii="PT Astra Serif" w:hAnsi="PT Astra Serif"/>
          <w:sz w:val="28"/>
          <w:szCs w:val="28"/>
        </w:rPr>
        <w:t xml:space="preserve"> начальник</w:t>
      </w:r>
      <w:r w:rsidRPr="00DB7051">
        <w:rPr>
          <w:rFonts w:ascii="PT Astra Serif" w:hAnsi="PT Astra Serif"/>
          <w:sz w:val="28"/>
          <w:szCs w:val="28"/>
        </w:rPr>
        <w:t xml:space="preserve"> управления социальной политики администрации города Югорска;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>- Нестерова Наталья Николаевна – начальник управления культуры администрации города Югорска;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lastRenderedPageBreak/>
        <w:tab/>
        <w:t>- Предит Олег Витальевич – директор муниципального автономного учреждения «Городское лесничество»;</w:t>
      </w:r>
    </w:p>
    <w:p w:rsidR="00DD1DD1" w:rsidRPr="00DB7051" w:rsidRDefault="00DD1DD1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- Куляшов Андрей Геннадьевич – начальник отдела охраны окружающей среды и энергосбережения </w:t>
      </w:r>
      <w:r w:rsidR="00DF5B3B" w:rsidRPr="00DB7051">
        <w:rPr>
          <w:rFonts w:ascii="PT Astra Serif" w:hAnsi="PT Astra Serif"/>
          <w:sz w:val="28"/>
          <w:szCs w:val="28"/>
        </w:rPr>
        <w:t>о</w:t>
      </w:r>
      <w:r w:rsidRPr="00DB7051">
        <w:rPr>
          <w:rFonts w:ascii="PT Astra Serif" w:hAnsi="PT Astra Serif"/>
          <w:sz w:val="28"/>
          <w:szCs w:val="28"/>
        </w:rPr>
        <w:t>бщества с ограниченной ответственностью  «Газпром трансгаз Югорск» (по согласованию);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 xml:space="preserve">- </w:t>
      </w:r>
      <w:r w:rsidR="00DD1DD1" w:rsidRPr="00DB7051">
        <w:rPr>
          <w:rFonts w:ascii="PT Astra Serif" w:hAnsi="PT Astra Serif"/>
          <w:sz w:val="28"/>
          <w:szCs w:val="28"/>
        </w:rPr>
        <w:t>Харитонова Анастасия</w:t>
      </w:r>
      <w:r w:rsidRPr="00DB7051">
        <w:rPr>
          <w:rFonts w:ascii="PT Astra Serif" w:hAnsi="PT Astra Serif"/>
          <w:sz w:val="28"/>
          <w:szCs w:val="28"/>
        </w:rPr>
        <w:t xml:space="preserve"> </w:t>
      </w:r>
      <w:r w:rsidR="00DD1DD1" w:rsidRPr="00DB7051">
        <w:rPr>
          <w:rFonts w:ascii="PT Astra Serif" w:hAnsi="PT Astra Serif"/>
          <w:sz w:val="28"/>
          <w:szCs w:val="28"/>
        </w:rPr>
        <w:t>Сергеевна</w:t>
      </w:r>
      <w:r w:rsidRPr="00DB7051">
        <w:rPr>
          <w:rFonts w:ascii="PT Astra Serif" w:hAnsi="PT Astra Serif"/>
          <w:sz w:val="28"/>
          <w:szCs w:val="28"/>
        </w:rPr>
        <w:t xml:space="preserve"> -  </w:t>
      </w:r>
      <w:r w:rsidR="00DD1DD1" w:rsidRPr="00DB7051">
        <w:rPr>
          <w:rFonts w:ascii="PT Astra Serif" w:hAnsi="PT Astra Serif"/>
          <w:sz w:val="28"/>
          <w:szCs w:val="28"/>
        </w:rPr>
        <w:t>председатель</w:t>
      </w:r>
      <w:r w:rsidRPr="00DB7051">
        <w:rPr>
          <w:rFonts w:ascii="PT Astra Serif" w:hAnsi="PT Astra Serif"/>
          <w:sz w:val="28"/>
          <w:szCs w:val="28"/>
        </w:rPr>
        <w:t xml:space="preserve"> Совета молодых ученых и специалистов</w:t>
      </w:r>
      <w:r w:rsidR="009C1BA7" w:rsidRPr="00DB7051">
        <w:rPr>
          <w:rFonts w:ascii="PT Astra Serif" w:hAnsi="PT Astra Serif"/>
          <w:sz w:val="28"/>
          <w:szCs w:val="28"/>
        </w:rPr>
        <w:t xml:space="preserve"> </w:t>
      </w:r>
      <w:r w:rsidR="00DF5B3B" w:rsidRPr="00DB7051">
        <w:rPr>
          <w:rFonts w:ascii="PT Astra Serif" w:hAnsi="PT Astra Serif"/>
          <w:sz w:val="28"/>
          <w:szCs w:val="28"/>
        </w:rPr>
        <w:t>о</w:t>
      </w:r>
      <w:r w:rsidRPr="00DB7051">
        <w:rPr>
          <w:rFonts w:ascii="PT Astra Serif" w:hAnsi="PT Astra Serif"/>
          <w:sz w:val="28"/>
          <w:szCs w:val="28"/>
        </w:rPr>
        <w:t>бществ</w:t>
      </w:r>
      <w:r w:rsidR="009C1BA7" w:rsidRPr="00DB7051">
        <w:rPr>
          <w:rFonts w:ascii="PT Astra Serif" w:hAnsi="PT Astra Serif"/>
          <w:sz w:val="28"/>
          <w:szCs w:val="28"/>
        </w:rPr>
        <w:t>а</w:t>
      </w:r>
      <w:r w:rsidRPr="00DB7051">
        <w:rPr>
          <w:rFonts w:ascii="PT Astra Serif" w:hAnsi="PT Astra Serif"/>
          <w:sz w:val="28"/>
          <w:szCs w:val="28"/>
        </w:rPr>
        <w:t xml:space="preserve"> с ограниченной ответственностью  «Газпром трансгаз Югорск» (по согласованию);</w:t>
      </w:r>
    </w:p>
    <w:p w:rsidR="000C5548" w:rsidRPr="00DB7051" w:rsidRDefault="00DB7051" w:rsidP="00DB7051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</w:t>
      </w:r>
      <w:r w:rsidR="000C5548" w:rsidRPr="00DB7051">
        <w:rPr>
          <w:rFonts w:ascii="PT Astra Serif" w:hAnsi="PT Astra Serif"/>
          <w:sz w:val="28"/>
          <w:szCs w:val="28"/>
        </w:rPr>
        <w:t>Кулик Марина Валерьевна – депутат Думы города Югорска;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  <w:t>- руководители  управляющих  компаний,  обслуживающих  жилищный фонд (по согласованию).</w:t>
      </w:r>
    </w:p>
    <w:p w:rsidR="000C5548" w:rsidRPr="00DB7051" w:rsidRDefault="000C5548" w:rsidP="00DB7051">
      <w:pPr>
        <w:spacing w:line="276" w:lineRule="auto"/>
        <w:rPr>
          <w:rFonts w:ascii="PT Astra Serif" w:hAnsi="PT Astra Serif"/>
          <w:sz w:val="28"/>
          <w:szCs w:val="28"/>
        </w:rPr>
      </w:pPr>
      <w:r w:rsidRPr="00DB7051">
        <w:rPr>
          <w:rFonts w:ascii="PT Astra Serif" w:hAnsi="PT Astra Serif"/>
          <w:sz w:val="28"/>
          <w:szCs w:val="28"/>
        </w:rPr>
        <w:tab/>
      </w:r>
      <w:r w:rsidR="00B614DF">
        <w:rPr>
          <w:rFonts w:ascii="PT Astra Serif" w:hAnsi="PT Astra Serif"/>
          <w:sz w:val="28"/>
          <w:szCs w:val="28"/>
        </w:rPr>
        <w:t>7</w:t>
      </w:r>
      <w:r w:rsidRPr="00DB7051">
        <w:rPr>
          <w:rFonts w:ascii="PT Astra Serif" w:hAnsi="PT Astra Serif"/>
          <w:sz w:val="28"/>
          <w:szCs w:val="28"/>
        </w:rPr>
        <w:t>. Опубликовать постановление в газете «Югорский вестник» и разместить на официальном сайте органов местного самоуправления  города Югорска.</w:t>
      </w:r>
    </w:p>
    <w:p w:rsidR="00811883" w:rsidRPr="00DB7051" w:rsidRDefault="00DB7051" w:rsidP="00DB7051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614DF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. </w:t>
      </w:r>
      <w:r w:rsidR="000C5548" w:rsidRPr="00DB7051">
        <w:rPr>
          <w:rFonts w:ascii="PT Astra Serif" w:hAnsi="PT Astra Serif"/>
          <w:sz w:val="28"/>
          <w:szCs w:val="28"/>
        </w:rPr>
        <w:t>Контроль за выполнением постановления оставляю за собой.</w:t>
      </w:r>
    </w:p>
    <w:p w:rsidR="00811883" w:rsidRPr="00DB7051" w:rsidRDefault="00811883" w:rsidP="00DB7051">
      <w:pPr>
        <w:pStyle w:val="a5"/>
        <w:spacing w:line="276" w:lineRule="auto"/>
        <w:ind w:left="709"/>
        <w:jc w:val="center"/>
        <w:rPr>
          <w:rFonts w:ascii="PT Astra Serif" w:hAnsi="PT Astra Serif"/>
          <w:sz w:val="28"/>
          <w:szCs w:val="28"/>
        </w:rPr>
      </w:pPr>
    </w:p>
    <w:p w:rsidR="00811883" w:rsidRPr="00DB7051" w:rsidRDefault="00811883" w:rsidP="00DB7051">
      <w:pPr>
        <w:pStyle w:val="a5"/>
        <w:spacing w:line="276" w:lineRule="auto"/>
        <w:ind w:left="709"/>
        <w:jc w:val="center"/>
        <w:rPr>
          <w:rFonts w:ascii="PT Astra Serif" w:hAnsi="PT Astra Serif"/>
          <w:sz w:val="28"/>
          <w:szCs w:val="28"/>
        </w:rPr>
      </w:pPr>
    </w:p>
    <w:p w:rsidR="00811883" w:rsidRPr="00DB7051" w:rsidRDefault="00811883" w:rsidP="00DB7051">
      <w:pPr>
        <w:pStyle w:val="a5"/>
        <w:spacing w:line="276" w:lineRule="auto"/>
        <w:ind w:left="709"/>
        <w:jc w:val="center"/>
        <w:rPr>
          <w:rFonts w:ascii="PT Astra Serif" w:hAnsi="PT Astra Serif"/>
          <w:sz w:val="28"/>
          <w:szCs w:val="28"/>
        </w:rPr>
      </w:pPr>
    </w:p>
    <w:p w:rsidR="00912D7A" w:rsidRDefault="00912D7A" w:rsidP="00DB7051">
      <w:pPr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сполняющий </w:t>
      </w:r>
    </w:p>
    <w:p w:rsidR="00912D7A" w:rsidRDefault="00912D7A" w:rsidP="00DB7051">
      <w:pPr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язанности г</w:t>
      </w:r>
      <w:r w:rsidR="002A6987" w:rsidRPr="00DB7051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</w:p>
    <w:p w:rsidR="005D7089" w:rsidRPr="00DB7051" w:rsidRDefault="002A6987" w:rsidP="00DB7051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DB7051">
        <w:rPr>
          <w:rFonts w:ascii="PT Astra Serif" w:hAnsi="PT Astra Serif"/>
          <w:b/>
          <w:sz w:val="28"/>
          <w:szCs w:val="28"/>
        </w:rPr>
        <w:t>города Югорска</w:t>
      </w:r>
      <w:r w:rsidRPr="00DB7051">
        <w:rPr>
          <w:rFonts w:ascii="PT Astra Serif" w:hAnsi="PT Astra Serif"/>
          <w:b/>
          <w:sz w:val="28"/>
          <w:szCs w:val="28"/>
        </w:rPr>
        <w:tab/>
      </w:r>
      <w:r w:rsidRPr="00DB7051">
        <w:rPr>
          <w:rFonts w:ascii="PT Astra Serif" w:hAnsi="PT Astra Serif"/>
          <w:b/>
          <w:sz w:val="28"/>
          <w:szCs w:val="28"/>
        </w:rPr>
        <w:tab/>
      </w:r>
      <w:r w:rsidRPr="00DB7051">
        <w:rPr>
          <w:rFonts w:ascii="PT Astra Serif" w:hAnsi="PT Astra Serif"/>
          <w:b/>
          <w:sz w:val="28"/>
          <w:szCs w:val="28"/>
        </w:rPr>
        <w:tab/>
      </w:r>
      <w:r w:rsidRPr="00DB7051">
        <w:rPr>
          <w:rFonts w:ascii="PT Astra Serif" w:hAnsi="PT Astra Serif"/>
          <w:b/>
          <w:sz w:val="28"/>
          <w:szCs w:val="28"/>
        </w:rPr>
        <w:tab/>
      </w:r>
      <w:r w:rsidRPr="00DB7051">
        <w:rPr>
          <w:rFonts w:ascii="PT Astra Serif" w:hAnsi="PT Astra Serif"/>
          <w:b/>
          <w:sz w:val="28"/>
          <w:szCs w:val="28"/>
        </w:rPr>
        <w:tab/>
      </w:r>
      <w:r w:rsidRPr="00DB7051">
        <w:rPr>
          <w:rFonts w:ascii="PT Astra Serif" w:hAnsi="PT Astra Serif"/>
          <w:b/>
          <w:sz w:val="28"/>
          <w:szCs w:val="28"/>
        </w:rPr>
        <w:tab/>
      </w:r>
      <w:r w:rsidR="00912D7A">
        <w:rPr>
          <w:rFonts w:ascii="PT Astra Serif" w:hAnsi="PT Astra Serif"/>
          <w:b/>
          <w:sz w:val="28"/>
          <w:szCs w:val="28"/>
        </w:rPr>
        <w:t xml:space="preserve">                          С.Д. Голин</w:t>
      </w:r>
    </w:p>
    <w:p w:rsidR="003C1D2F" w:rsidRDefault="003C1D2F" w:rsidP="003C1D2F">
      <w:pPr>
        <w:rPr>
          <w:rFonts w:ascii="PT Astra Serif" w:hAnsi="PT Astra Serif"/>
          <w:b/>
          <w:sz w:val="28"/>
          <w:szCs w:val="26"/>
        </w:rPr>
      </w:pPr>
    </w:p>
    <w:p w:rsidR="003C1D2F" w:rsidRPr="003C1D2F" w:rsidRDefault="003C1D2F" w:rsidP="003C1D2F">
      <w:pPr>
        <w:rPr>
          <w:rFonts w:ascii="PT Astra Serif" w:hAnsi="PT Astra Serif"/>
          <w:b/>
          <w:sz w:val="28"/>
          <w:szCs w:val="26"/>
        </w:rPr>
      </w:pPr>
    </w:p>
    <w:p w:rsidR="00DB7051" w:rsidRDefault="005D7089" w:rsidP="00CB7368">
      <w:pPr>
        <w:pStyle w:val="a5"/>
        <w:ind w:left="709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                                     </w:t>
      </w:r>
      <w:r w:rsidR="003C1D2F">
        <w:rPr>
          <w:rFonts w:ascii="PT Astra Serif" w:hAnsi="PT Astra Serif"/>
          <w:sz w:val="28"/>
          <w:szCs w:val="26"/>
        </w:rPr>
        <w:t xml:space="preserve">    </w:t>
      </w:r>
    </w:p>
    <w:p w:rsidR="00DB7051" w:rsidRDefault="00DB7051">
      <w:pPr>
        <w:spacing w:after="200" w:line="276" w:lineRule="auto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br w:type="page"/>
      </w:r>
    </w:p>
    <w:p w:rsidR="000C5548" w:rsidRPr="00DB7051" w:rsidRDefault="000C5548" w:rsidP="00DB7051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705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Приложение </w:t>
      </w:r>
    </w:p>
    <w:p w:rsidR="000C5548" w:rsidRPr="00DB7051" w:rsidRDefault="000C5548" w:rsidP="00DB705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705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остановлению</w:t>
      </w:r>
    </w:p>
    <w:p w:rsidR="000C5548" w:rsidRPr="00DB7051" w:rsidRDefault="000C5548" w:rsidP="00DB705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705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и города Югорска</w:t>
      </w:r>
    </w:p>
    <w:p w:rsidR="000C5548" w:rsidRPr="00DB7051" w:rsidRDefault="000C5548" w:rsidP="00DB705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705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 ______________ № ________</w:t>
      </w:r>
    </w:p>
    <w:p w:rsidR="000C5548" w:rsidRPr="00DB7051" w:rsidRDefault="000C5548" w:rsidP="00DB705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0C5548" w:rsidRPr="00DB7051" w:rsidRDefault="000C5548" w:rsidP="00DB7051">
      <w:pPr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705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хема закрепления территорий, районов, улиц, дворов</w:t>
      </w:r>
    </w:p>
    <w:p w:rsidR="000C5548" w:rsidRPr="00DB7051" w:rsidRDefault="000C5548" w:rsidP="00DB7051">
      <w:pPr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705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 предприятиями и организациями города Югорска</w:t>
      </w:r>
    </w:p>
    <w:p w:rsidR="000C5548" w:rsidRPr="00DB7051" w:rsidRDefault="000C5548" w:rsidP="00DB7051">
      <w:pPr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027"/>
        <w:gridCol w:w="4927"/>
      </w:tblGrid>
      <w:tr w:rsidR="000C5548" w:rsidRPr="00DB7051" w:rsidTr="00DB7051">
        <w:trPr>
          <w:tblHeader/>
          <w:jc w:val="center"/>
        </w:trPr>
        <w:tc>
          <w:tcPr>
            <w:tcW w:w="322" w:type="pct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№ п/п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Наименование предприятия/организации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Закрепленная территория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бщество с ограниченной ответственностью </w:t>
            </w:r>
          </w:p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«Газпром трансгаз Югорск» </w:t>
            </w:r>
          </w:p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далее ООО «Газпром трансгаз Югорск»)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Мира, 15, (улица Строителей), прилегающая территория к зданию по улице 40 лет Победы, 10; стоянка по ул. Буряка; территория по ул. Ленина от улицы 40 лет Победы до ул. Механизаторов (правая сторона)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DB7051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Комсомольское линейно-производственное управление магистральных газопроводов ООО  «Газпром трансгаз Югорск»</w:t>
            </w:r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бочины дороги от кольца объездной автодороги до компрессорных станций КС-3 и КС-11 </w:t>
            </w:r>
          </w:p>
        </w:tc>
      </w:tr>
      <w:tr w:rsidR="000C5548" w:rsidRPr="00DB7051" w:rsidTr="00DB7051">
        <w:trPr>
          <w:trHeight w:val="878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Управление организации ремонта, реконструкции и стр</w:t>
            </w:r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ительства основных фондов ООО «Газпром трансгаз Югорск»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Попова, 14, стоянка для автомашин по ул. Геологов</w:t>
            </w:r>
          </w:p>
        </w:tc>
      </w:tr>
      <w:tr w:rsidR="000C5548" w:rsidRPr="00DB7051" w:rsidTr="00DB7051">
        <w:trPr>
          <w:trHeight w:val="1162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</w:p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Управление материально-технического снабжения и комплектации</w:t>
            </w:r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ООО «Газпром трансгаз Югорск»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ие территории к зданию по улице Геологов 15 «А», прилегающая территория вдоль въезда со стороны ул. Попова, обочины улицы Попова от улицы Попова 1 «Д» до улицы Попова 1 «К»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2104" w:type="pct"/>
            <w:vAlign w:val="center"/>
          </w:tcPr>
          <w:p w:rsidR="000C5548" w:rsidRPr="00DB7051" w:rsidRDefault="00DB7051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Управление связи ООО «Газпром трансгаз Югорск» 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40 лет Победы, 14, территория между Храмом Сергия Радонежского и жилыми домами по улице 40 лет Победы, 18, улице Попова 50-54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Культурно</w:t>
            </w:r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-спортивный комплекс «НОРД» ООО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«Газпром трансгаз Югорск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ие территории к зданию ледового дворца, к зданию клуба «Юный техник», к зданию спорткомплекса «Юбилейный», к зданию Бильярдного клуба по улице Титова, 4, обочины  улицы Гастелло левая сторона  (от улицы Таежная до гостиницы «Спорт»)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7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анаторий-профилакторий «Газпром трансгаз Югорск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ие территории к зданию профилактория и городскому пруду</w:t>
            </w:r>
          </w:p>
        </w:tc>
      </w:tr>
      <w:tr w:rsidR="000C5548" w:rsidRPr="00DB7051" w:rsidTr="00DB7051">
        <w:trPr>
          <w:trHeight w:val="381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8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Управление технологического трансп</w:t>
            </w:r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рта и специальной техники ООО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«Газпром трансгаз Югорск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ограждению территории предприятия между улицами Промышленная, 8 и Промышленная, 21 «А», обочины улицы Промышленная от ограждения территории Управление технологического транспорта и специальной техники до ул. Арантурская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9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елерадиокомпания «НОРД» ООО  «Газпром трансгаз Югорск»</w:t>
            </w:r>
          </w:p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бочины улицы Промышленная от территории РТЦ «Норд» до улицы Арантурская </w:t>
            </w:r>
          </w:p>
        </w:tc>
      </w:tr>
      <w:tr w:rsidR="000C5548" w:rsidRPr="00DB7051" w:rsidTr="00DB7051">
        <w:trPr>
          <w:trHeight w:val="784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Управление по эксплуатации зданий и сооружений ООО «Газпром трансгаз Югорск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Управления по улице Гастелло, 24 от гостиницы «Спорт» до объездной автодороги</w:t>
            </w:r>
          </w:p>
        </w:tc>
      </w:tr>
      <w:tr w:rsidR="000C5548" w:rsidRPr="00DB7051" w:rsidTr="00DB7051">
        <w:trPr>
          <w:trHeight w:val="784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11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база управления по эксп</w:t>
            </w:r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луатации зданий и сооружений ОО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«Газпром трансгаз Югорск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езд от улицы Промышленная, 21 «А» до территории промбазы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12</w:t>
            </w:r>
          </w:p>
        </w:tc>
        <w:tc>
          <w:tcPr>
            <w:tcW w:w="2104" w:type="pct"/>
            <w:vAlign w:val="center"/>
          </w:tcPr>
          <w:p w:rsidR="000C5548" w:rsidRPr="00DB7051" w:rsidRDefault="00DB7051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Учебный центр ООО 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«Газпром трансгаз Югорск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учебного центра по ул. Ленина, 16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13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ind w:hanging="66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Филиал Открытого акционерного общества «Газпром автоматизация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очины улицы Гастелло левая сторона  (от улицы Попова до улицы Таежная)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14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ое управление аварийно - восстановительных работ ООО «Газпром трансгаз Югорск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промбазе по улице Геологов, 5, обочины и газоны по улице Геологов до улицы Кирова </w:t>
            </w:r>
          </w:p>
        </w:tc>
      </w:tr>
      <w:tr w:rsidR="000C5548" w:rsidRPr="00DB7051" w:rsidTr="00DB7051">
        <w:trPr>
          <w:trHeight w:val="679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15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тделение партии «Единая Россия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Лесной массив от гостиницы «Сосновый бор» до лыжной базы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16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енные организации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Лесопарковая зона по ул. Газовиков (между гаражным кооперативом «Голубой факел» и офисным зданием «Стройизыскания», автостоянки и газоны по улице Газовиков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17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Гаражные кооперативы города Югорска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ерритории гаражных кооперативов и прилегающие к ним территории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18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Закрытое акционерное общество «ЮСПК-Ява» -  Арендаторы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 по улице Железнодорожная, 53 «А»,  обочины  и газоны по улице Октябрьская от улицы Железнодорожная до улицы Ленина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19</w:t>
            </w:r>
          </w:p>
        </w:tc>
        <w:tc>
          <w:tcPr>
            <w:tcW w:w="2104" w:type="pct"/>
            <w:vAlign w:val="center"/>
          </w:tcPr>
          <w:p w:rsidR="000C5548" w:rsidRPr="00DB7051" w:rsidRDefault="00350396" w:rsidP="00350396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Филиал автономного учреждения 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«Многофункциональный центр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ры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»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в г. Югорске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зданию  МФЦ по </w:t>
            </w:r>
            <w:r w:rsidR="00FA0A4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ул. Механизаторов, 2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0</w:t>
            </w:r>
          </w:p>
        </w:tc>
        <w:tc>
          <w:tcPr>
            <w:tcW w:w="2104" w:type="pct"/>
            <w:vAlign w:val="center"/>
          </w:tcPr>
          <w:p w:rsidR="000C5548" w:rsidRPr="00DB7051" w:rsidRDefault="00DB7051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бщество 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 ограниченной ответственностью «Селена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бочины по улице Бажова от АЗС «Селена» до  кольцевой развязки, прилегающая территория к зданию по ул. Гастелло, 6, прилегающие территории к АЗС по улицам Кольцевая,1, Арантурская, 2 «А», Югорская, 48, прилегающая территория к базе по улице Мира, 77, прилегающие территории к магазинам по улице Мира, 41, по улице Таежная, 24/1, по улице Садовая, 3 «Б»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1</w:t>
            </w:r>
          </w:p>
        </w:tc>
        <w:tc>
          <w:tcPr>
            <w:tcW w:w="2104" w:type="pct"/>
            <w:vAlign w:val="center"/>
          </w:tcPr>
          <w:p w:rsidR="000C5548" w:rsidRPr="00DB7051" w:rsidRDefault="00DB7051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о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с ограниченной ответственностью «Югорскпродукт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базе по улице Гастелло, 27, прилегающая территория к складу по улице Славянская, прилегающие территории к АЗС по улицам Попова 2 «А», 2 «Б», переулок Красный, 7,  Южная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2</w:t>
            </w:r>
          </w:p>
        </w:tc>
        <w:tc>
          <w:tcPr>
            <w:tcW w:w="2104" w:type="pct"/>
            <w:vAlign w:val="center"/>
          </w:tcPr>
          <w:p w:rsidR="000C5548" w:rsidRPr="00DB7051" w:rsidRDefault="00DB7051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бщество 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 ограниченной ответственностью «ЮграАВТО+»</w:t>
            </w:r>
          </w:p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автоцентру Тойота по улице Славянская, 2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3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Мун</w:t>
            </w:r>
            <w:r w:rsid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иципальное бюджетное учреждение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«Централизованная библиотечная система города Югорска»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ие территории к зданиям по ул. Механизаторов, 6, по улице Мира, 63, по улице Менделеева, 29 «А»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4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Филиал ФГБУ «ФКП Росреестра» по Ханты – Мансийскому автономному округу – Югре,</w:t>
            </w:r>
          </w:p>
          <w:p w:rsidR="000C5548" w:rsidRPr="00DB7051" w:rsidRDefault="000C5548" w:rsidP="00FE358C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 xml:space="preserve">Муниципальное казенное учреждение </w:t>
            </w:r>
            <w:r w:rsidR="00C368BA">
              <w:rPr>
                <w:rFonts w:ascii="PT Astra Serif" w:eastAsia="Times New Roman" w:hAnsi="PT Astra Serif" w:cs="Times New Roman"/>
                <w:sz w:val="22"/>
                <w:lang w:eastAsia="ru-RU"/>
              </w:rPr>
              <w:t>«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Служба обеспечения </w:t>
            </w:r>
            <w:r w:rsidR="00C368B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рганов местного самоуправления», ООО «РКЦ», </w:t>
            </w:r>
            <w:r w:rsidR="00194799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ОВО по городу Югорску – филиал ФГКУ «УВО по ХМАО-Югре», </w:t>
            </w:r>
            <w:r w:rsidR="00A635BC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ФКО УИИ УФИН России по ХМАО-Югре, </w:t>
            </w:r>
            <w:r w:rsidR="00C368BA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очта России Югорск,</w:t>
            </w:r>
            <w:r w:rsidR="00C368B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0C0A0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Югорск-2 </w:t>
            </w:r>
          </w:p>
        </w:tc>
        <w:tc>
          <w:tcPr>
            <w:tcW w:w="2574" w:type="pct"/>
            <w:vAlign w:val="center"/>
          </w:tcPr>
          <w:p w:rsidR="000C0A03" w:rsidRDefault="000C5548" w:rsidP="00C368BA"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>Прилегающая территория вокруг здания по улице Ленина, 29, (включая автостоянку и газоны по ул. Спортивная)  от ул. Лен</w:t>
            </w:r>
            <w:r w:rsidR="00C368B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ина до ул. Попова, улица </w:t>
            </w:r>
            <w:r w:rsidR="00C368BA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 xml:space="preserve">Ленина,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гаражам</w:t>
            </w:r>
            <w:r w:rsidR="000C0A0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0C0A03">
              <w:t xml:space="preserve"> </w:t>
            </w:r>
          </w:p>
          <w:p w:rsidR="000C0A03" w:rsidRDefault="000C0A03" w:rsidP="00C368BA"/>
          <w:p w:rsidR="00194799" w:rsidRDefault="00194799" w:rsidP="00B609E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</w:p>
          <w:p w:rsidR="00194799" w:rsidRDefault="00194799" w:rsidP="00B609E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</w:p>
          <w:p w:rsidR="001808C0" w:rsidRDefault="001808C0" w:rsidP="00B609E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</w:p>
          <w:p w:rsidR="000C5548" w:rsidRPr="00DB7051" w:rsidRDefault="000C0A03" w:rsidP="00B609E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0C0A0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</w:t>
            </w:r>
            <w:r w:rsidR="00B609E3">
              <w:rPr>
                <w:rFonts w:ascii="PT Astra Serif" w:eastAsia="Times New Roman" w:hAnsi="PT Astra Serif" w:cs="Times New Roman"/>
                <w:sz w:val="22"/>
                <w:lang w:eastAsia="ru-RU"/>
              </w:rPr>
              <w:t>вокруг</w:t>
            </w:r>
            <w:r w:rsidRPr="000C0A0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здани</w:t>
            </w:r>
            <w:r w:rsidR="00B609E3">
              <w:rPr>
                <w:rFonts w:ascii="PT Astra Serif" w:eastAsia="Times New Roman" w:hAnsi="PT Astra Serif" w:cs="Times New Roman"/>
                <w:sz w:val="22"/>
                <w:lang w:eastAsia="ru-RU"/>
              </w:rPr>
              <w:t>я</w:t>
            </w:r>
            <w:r w:rsidRPr="000C0A0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о улице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Ленина, д. 29, ул. Садовая, д. 44, мкр-н. Югорск-2, 1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>25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Арендаторы, собственники помещений расположенных в здании № 8 по улице Буряка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зданию по улице Буряка,8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6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униципальное унитарное предприятия г. Югорска «ЮИИЦ» </w:t>
            </w:r>
            <w:r w:rsidR="00707230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    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г.</w:t>
            </w:r>
            <w:r w:rsidR="00707230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Югорска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Лесозаготовителей, 25, обочины и газоны по улице Лесозаготовителей от улицы Ленина до улицы Попова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7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keepNext/>
              <w:shd w:val="clear" w:color="auto" w:fill="FFFFFF"/>
              <w:outlineLvl w:val="3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Югорский районный суд Ханты – Мансий</w:t>
            </w:r>
            <w:r w:rsid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ского автономного округа – Югр</w:t>
            </w:r>
            <w:r w:rsidR="00707230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ы</w:t>
            </w:r>
            <w:r w:rsid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 xml:space="preserve"> </w:t>
            </w: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(по согласованию),</w:t>
            </w:r>
          </w:p>
          <w:p w:rsidR="000C5548" w:rsidRPr="00DB7051" w:rsidRDefault="000C5548" w:rsidP="000C5548">
            <w:pPr>
              <w:keepNext/>
              <w:shd w:val="clear" w:color="auto" w:fill="FFFFFF"/>
              <w:outlineLvl w:val="3"/>
              <w:rPr>
                <w:rFonts w:ascii="PT Astra Serif" w:eastAsia="Times New Roman" w:hAnsi="PT Astra Serif" w:cs="Times New Roman"/>
                <w:b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«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Казенное учреждение Ханты-Мансийского автономного округа - Югры "Югорский центр занятости населения»</w:t>
            </w: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 xml:space="preserve">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Буряка,4, обочины и газоны по улице Буряка от улицы 40 лет Победы до улицы Механизаторов,</w:t>
            </w:r>
          </w:p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автостоянка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28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тделение судебных приставов по городу Югорску </w:t>
            </w:r>
            <w:hyperlink r:id="rId10" w:history="1">
              <w:r w:rsidRPr="00DB7051">
                <w:rPr>
                  <w:rFonts w:ascii="PT Astra Serif" w:eastAsia="Times New Roman" w:hAnsi="PT Astra Serif" w:cs="Times New Roman"/>
                  <w:sz w:val="22"/>
                  <w:bdr w:val="none" w:sz="0" w:space="0" w:color="auto" w:frame="1"/>
                  <w:lang w:eastAsia="ru-RU"/>
                </w:rPr>
                <w:t xml:space="preserve">Управления Федеральной службы судебных приставов по Ханты-Мансийскому автономному округу – Югре </w:t>
              </w:r>
              <w:r w:rsidRPr="00DB7051">
                <w:rPr>
                  <w:rFonts w:ascii="PT Astra Serif" w:eastAsia="Times New Roman" w:hAnsi="PT Astra Serif" w:cs="Times New Roman"/>
                  <w:sz w:val="22"/>
                  <w:lang w:eastAsia="ru-RU"/>
                </w:rPr>
                <w:t>(по согласованию)</w:t>
              </w:r>
            </w:hyperlink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 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Железнодорожная, 19 «А»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70648F" w:rsidP="000C5548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29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униципальное казенное учреждение «Централизованная бухгалтерия», Базовая кафедра энергетики Уральского Федерального университета им. первого Президента Российской Федерации </w:t>
            </w:r>
            <w:r w:rsidR="00555CB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  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Б. Ельцина в городе Югорска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зданию по улице Ленина, 41, территория от здания университета до жилого дома улице Механизаторов, 19 «А» 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 w:rsidR="0070648F">
              <w:rPr>
                <w:rFonts w:ascii="PT Astra Serif" w:eastAsia="Times New Roman" w:hAnsi="PT Astra Serif" w:cs="Times New Roman"/>
                <w:sz w:val="22"/>
                <w:lang w:eastAsia="ru-RU"/>
              </w:rPr>
              <w:t>0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Бюджетное учреждение «Югорский политехнический колледж»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ие территории к учебным корпусам по  улице 40 лет Победы, 16, по улице Ленина, 39, по улице Гастелло, 27 «А», по улице Кольцевая, 1 «Д»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 w:rsidR="0070648F">
              <w:rPr>
                <w:rFonts w:ascii="PT Astra Serif" w:eastAsia="Times New Roman" w:hAnsi="PT Astra Serif" w:cs="Times New Roman"/>
                <w:sz w:val="22"/>
                <w:lang w:eastAsia="ru-RU"/>
              </w:rPr>
              <w:t>1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Дополнительный офис «Газпромбанк» (Акционерное общество)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7C099C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Ленина, 31, стоянка для автомашин</w:t>
            </w:r>
            <w:r w:rsidR="00672190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и стоянка за зданием доп. </w:t>
            </w:r>
            <w:r w:rsidR="00555CBA">
              <w:rPr>
                <w:rFonts w:ascii="PT Astra Serif" w:eastAsia="Times New Roman" w:hAnsi="PT Astra Serif" w:cs="Times New Roman"/>
                <w:sz w:val="22"/>
                <w:lang w:eastAsia="ru-RU"/>
              </w:rPr>
              <w:t>о</w:t>
            </w:r>
            <w:r w:rsidR="00672190">
              <w:rPr>
                <w:rFonts w:ascii="PT Astra Serif" w:eastAsia="Times New Roman" w:hAnsi="PT Astra Serif" w:cs="Times New Roman"/>
                <w:sz w:val="22"/>
                <w:lang w:eastAsia="ru-RU"/>
              </w:rPr>
              <w:t>фиса «Газпромбанк» до скейт-пар</w:t>
            </w:r>
            <w:r w:rsidR="007C099C">
              <w:rPr>
                <w:rFonts w:ascii="PT Astra Serif" w:eastAsia="Times New Roman" w:hAnsi="PT Astra Serif" w:cs="Times New Roman"/>
                <w:sz w:val="22"/>
                <w:lang w:eastAsia="ru-RU"/>
              </w:rPr>
              <w:t>ка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 w:rsidR="0070648F">
              <w:rPr>
                <w:rFonts w:ascii="PT Astra Serif" w:eastAsia="Times New Roman" w:hAnsi="PT Astra Serif" w:cs="Times New Roman"/>
                <w:sz w:val="22"/>
                <w:lang w:eastAsia="ru-RU"/>
              </w:rPr>
              <w:t>2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Администрация города Югорска, Дума города Югорска, контрольно-счетная палата города Югорска  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зданию администрации, фонтанная площадь, территория между жилым домом по улице 40 лет Победы, </w:t>
            </w:r>
            <w:r w:rsidR="002904F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9 «А» и МУП «Югорскбытсервис», прилегающая территория к зданию по улице Механизаторов, 22, автостоянка, Прилегающая территория к зданию по улице Ленина, 41, территория от здания университета до жилого дома улице Механизаторов, 19 «А»  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 w:rsidR="0070648F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Муниципальное автономное учреждение «Центр культуры «Югра-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>Презент»</w:t>
            </w:r>
          </w:p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</w:p>
        </w:tc>
        <w:tc>
          <w:tcPr>
            <w:tcW w:w="2574" w:type="pct"/>
            <w:vAlign w:val="center"/>
          </w:tcPr>
          <w:p w:rsidR="000C5548" w:rsidRPr="00DB7051" w:rsidRDefault="000C5548" w:rsidP="00D0287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 xml:space="preserve">Прилегающая территория к зданию по улице Спортивная, 6, Югорск-2  </w:t>
            </w:r>
          </w:p>
        </w:tc>
      </w:tr>
      <w:tr w:rsidR="000C5548" w:rsidRPr="00DB7051" w:rsidTr="00DB7051">
        <w:trPr>
          <w:trHeight w:val="289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>3</w:t>
            </w:r>
            <w:r w:rsidR="0070648F">
              <w:rPr>
                <w:rFonts w:ascii="PT Astra Serif" w:eastAsia="Times New Roman" w:hAnsi="PT Astra Serif" w:cs="Times New Roman"/>
                <w:sz w:val="22"/>
                <w:lang w:eastAsia="ru-RU"/>
              </w:rPr>
              <w:t>4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Муниципальное бюджетное учреждение «Музей истории и этнографии»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Мира, 9, автостоянка по ул. Мира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3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4A0610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ежрайонная инспекция федеральной налоговой службы России № </w:t>
            </w:r>
            <w:r w:rsidR="004A0610">
              <w:rPr>
                <w:rFonts w:ascii="PT Astra Serif" w:eastAsia="Times New Roman" w:hAnsi="PT Astra Serif" w:cs="Times New Roman"/>
                <w:sz w:val="22"/>
                <w:lang w:eastAsia="ru-RU"/>
              </w:rPr>
              <w:t>2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о Ханты-Мансийскому автономному округу – Югре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Гастелло, 1, обочины и газоны по улице Попова и улице Гастелло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3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Бюджетное учреждение  Ханты-Мансийского автономного округа – Югры «Югорская городская больница»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по улицам Попова, Мира, Спортивная, прилегающая территория к зданию по улице Титова, 32 </w:t>
            </w:r>
          </w:p>
        </w:tc>
      </w:tr>
      <w:tr w:rsidR="000C5548" w:rsidRPr="00DB7051" w:rsidTr="00DB7051">
        <w:trPr>
          <w:trHeight w:val="537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3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7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тделение ПАО Банка «ФК Открытие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 к зданию по улице Мира, 11/1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3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8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танция «Геологическая», Верхне-Кондинская дистанция пути (по согласованию)</w:t>
            </w:r>
          </w:p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ерритория от улицы Лесозаготовителей до привокзальной площади, привокзальная площадь, районы переездов и правая сторона обочины дороги на Советский (между ж/д полотном и автомобильной дорогой)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70648F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39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о с ограниченной ответственностью «Лукойл -Уралнефтепродукт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АЗС по улице Няганьская, 3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Федеральное государственное казенное учреждение «9 отряд противопожарной службы по Ханты-Мансийскому автономному округу – Югре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по улице Магистральная, 32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тдел министерства внутренних дел России по городу Югорску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ие территории к зданиям по улице Попова,15, по улице Толстого,10, обочины и газоны  улицы Толстого от железнодорожного переезда до здания ГИБДД</w:t>
            </w:r>
          </w:p>
        </w:tc>
      </w:tr>
      <w:tr w:rsidR="000C5548" w:rsidRPr="00DB7051" w:rsidTr="00DB7051">
        <w:trPr>
          <w:trHeight w:val="543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2104" w:type="pct"/>
            <w:vAlign w:val="center"/>
          </w:tcPr>
          <w:p w:rsidR="000C5548" w:rsidRPr="00DB7051" w:rsidRDefault="00F21D7C" w:rsidP="00F21D7C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АЗС «Опти» партнер «Газпром Нефти»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3C3D9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ие территории к АЗС по улице Торговая,12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Западный трест филиала общества с ограниченной ответственностью «Газпром распределение север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ие территории к офисам по ул. Ленина, 8, по улице Студенческая, 27, территории всех ГРП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о с ограниченной ответственностью «Стройизыскания», ИП Давыдов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Газовиков, 6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ерриториальное управление «Советское лесничество»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Калинина, 60 (включая улицу Калинина от улицы Октябрьская до улицы Механизаторов, улицу Механизаторов от улицы Калинина до улицы Титова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Муниципальное автономное учреждение «Городское лесничество»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Мира, 57 «Д», прилегающая территория к базе по улице Славянская, 6 «Б» (лесной массив справа по улице Столыпина)</w:t>
            </w:r>
          </w:p>
        </w:tc>
      </w:tr>
      <w:tr w:rsidR="000C5548" w:rsidRPr="00DB7051" w:rsidTr="00DB7051">
        <w:trPr>
          <w:trHeight w:val="349"/>
          <w:jc w:val="center"/>
        </w:trPr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0C5548" w:rsidRPr="00DB7051" w:rsidRDefault="000C5548" w:rsidP="0070648F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  <w:r w:rsidR="0070648F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7</w:t>
            </w:r>
          </w:p>
        </w:tc>
        <w:tc>
          <w:tcPr>
            <w:tcW w:w="2104" w:type="pct"/>
            <w:tcBorders>
              <w:bottom w:val="single" w:sz="4" w:space="0" w:color="auto"/>
            </w:tcBorders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Бюджетное учреждение Ханты-Мансийского автономного округа – Югры Комплексный центр социальное обслуживания населения «Сфера», Государственное учреждение -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>Управление Пенсионного фонда РФ в городе Югорске Ханты-Мансийского автономного округа – Югры Управление социальной защиты населения по г. Югорску и Советскому району</w:t>
            </w:r>
          </w:p>
        </w:tc>
        <w:tc>
          <w:tcPr>
            <w:tcW w:w="2574" w:type="pct"/>
            <w:tcBorders>
              <w:bottom w:val="single" w:sz="4" w:space="0" w:color="auto"/>
            </w:tcBorders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 xml:space="preserve">Прилегающая территория к зданию по улице Толстого, 8, обочины и газоны по улице Толстого от здания соцзащиты до подземного перехода (включая территорию в районе жилых домов по улице Толстого 2, 4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6D7DF3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lastRenderedPageBreak/>
              <w:t>4</w:t>
            </w:r>
            <w:r w:rsidR="006D7DF3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8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spacing w:line="240" w:lineRule="atLeast"/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Территориальный </w:t>
            </w:r>
          </w:p>
          <w:p w:rsidR="000C5548" w:rsidRPr="00DB7051" w:rsidRDefault="000C5548" w:rsidP="000C5548">
            <w:pPr>
              <w:spacing w:line="240" w:lineRule="atLeast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тдел</w:t>
            </w: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 xml:space="preserve"> Управления Роспотребнадзора  по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Ханты-Мансийскому автономному округу – Югре</w:t>
            </w: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 xml:space="preserve"> в городе Югорске и Советском районе</w:t>
            </w:r>
          </w:p>
          <w:p w:rsidR="000C5548" w:rsidRPr="00DB7051" w:rsidRDefault="000C5548" w:rsidP="000C5548">
            <w:pPr>
              <w:spacing w:line="240" w:lineRule="atLeast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зданию по улице Никольская, 9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6D7DF3" w:rsidP="000C554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9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Муниципальное унитарное предприятие «Югорскэнергогаз»</w:t>
            </w:r>
          </w:p>
        </w:tc>
        <w:tc>
          <w:tcPr>
            <w:tcW w:w="2574" w:type="pct"/>
          </w:tcPr>
          <w:p w:rsidR="000C5548" w:rsidRPr="00DB7051" w:rsidRDefault="000C5548" w:rsidP="00245874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зданию по улице Геологов, 15, территории котельных, КНС, КОС, ВОС, прилегающие территории к </w:t>
            </w:r>
            <w:r w:rsidR="00245874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омбазе по улице Гастелло, 25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6D7DF3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  <w:r w:rsidR="006D7DF3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о с ограниченной ответственностью «Конда-Газ» 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АГЗС по улице Славянская, 18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6D7DF3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  <w:r w:rsidR="006D7DF3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Акционерное общество «Ремонтно-строительное управление» 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ие территории к промышленным базам по улице Промышленная, 3, по переулку Северному, 6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6D7DF3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  <w:r w:rsidR="006D7DF3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2104" w:type="pct"/>
          </w:tcPr>
          <w:p w:rsidR="000C5548" w:rsidRPr="00DB7051" w:rsidRDefault="00F12968" w:rsidP="00F1296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А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кционерное общество «Ю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Р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Э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С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К» 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F1296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</w:t>
            </w:r>
            <w:r w:rsidR="00F1296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о улице Геологов, 8,  все ТП</w:t>
            </w:r>
          </w:p>
        </w:tc>
      </w:tr>
      <w:tr w:rsidR="000C5548" w:rsidRPr="00DB7051" w:rsidTr="00DB7051">
        <w:trPr>
          <w:trHeight w:val="562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6D7DF3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  <w:r w:rsidR="006D7DF3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Филиал №9 Государственного предприятия Ханты-Мансийского автономного округа – Югры «Северавтодор» 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Территория от базы «Северавтодор» по улице Славянская, 6 до улицы Славянская, обочины по улице Славянская от ж/д тупика до газовой заправки, лесной массив до улицы Няганьская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F84AC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  <w:r w:rsidR="00F84AC8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униципальное унитарное предприятие «Югорскбытсервис», фотоателье, предприятия, арендующие здание, Муниципальное автономное учреждение </w:t>
            </w:r>
            <w:r w:rsidR="00C03C40">
              <w:rPr>
                <w:rFonts w:ascii="PT Astra Serif" w:eastAsia="Times New Roman" w:hAnsi="PT Astra Serif" w:cs="Times New Roman"/>
                <w:sz w:val="22"/>
                <w:lang w:eastAsia="ru-RU"/>
              </w:rPr>
              <w:t>«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Молодежный центр  «Гелиос»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зданию по улице 40 лет Победы, 11</w:t>
            </w:r>
          </w:p>
        </w:tc>
      </w:tr>
      <w:tr w:rsidR="000C5548" w:rsidRPr="00DB7051" w:rsidTr="00DB7051">
        <w:trPr>
          <w:trHeight w:val="890"/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F84AC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  <w:r w:rsidR="00F84AC8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о с ограниченной ответственностью «Спецстрой»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промышленной базе по улице Промышленная 5 «Г»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6D7DF3" w:rsidP="00F84AC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  <w:r w:rsidR="00F84AC8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Дополнительные отделения </w:t>
            </w:r>
            <w:r w:rsidRPr="00DB7051">
              <w:rPr>
                <w:rFonts w:ascii="PT Astra Serif" w:eastAsia="Times New Roman" w:hAnsi="PT Astra Serif" w:cs="Times New Roman"/>
                <w:color w:val="040404"/>
                <w:sz w:val="22"/>
                <w:shd w:val="clear" w:color="auto" w:fill="FFFFFF"/>
                <w:lang w:eastAsia="ru-RU"/>
              </w:rPr>
              <w:t>ПАО «Сбербанк России»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(по согласованию)</w:t>
            </w:r>
          </w:p>
        </w:tc>
        <w:tc>
          <w:tcPr>
            <w:tcW w:w="2574" w:type="pct"/>
          </w:tcPr>
          <w:p w:rsidR="000C5548" w:rsidRPr="00DB7051" w:rsidRDefault="00A84969" w:rsidP="00A84969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ие территории к 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тделениям по улице Механиза</w:t>
            </w:r>
            <w:r w:rsidR="005C4B77">
              <w:rPr>
                <w:rFonts w:ascii="PT Astra Serif" w:eastAsia="Times New Roman" w:hAnsi="PT Astra Serif" w:cs="Times New Roman"/>
                <w:sz w:val="22"/>
                <w:lang w:eastAsia="ru-RU"/>
              </w:rPr>
              <w:t>торов, 4; по улице Ленина, 12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6D7DF3" w:rsidP="00F84AC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  <w:r w:rsidR="00F84AC8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7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траховая компания «СОГАЗ» 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Территория вокруг офисных зданий  по </w:t>
            </w:r>
            <w:r w:rsidR="005C4B7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           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ул. Кирова и Ленина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100503" w:rsidP="00F84AC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  <w:r w:rsidR="00F84AC8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8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о с ограниченной ответственностью «СтройКомплект»</w:t>
            </w:r>
          </w:p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промбазе по улице Промышленная, 5 «Б»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F84AC8" w:rsidP="00100503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9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Управляющая компания «Прогресс»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к зданию по </w:t>
            </w:r>
            <w:r w:rsidR="006D7DF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               </w:t>
            </w: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ул. Садовая, 70/1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F84AC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</w:t>
            </w:r>
            <w:r w:rsidR="00F84AC8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210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Общество с ограниченной ответственностью «Тайга»</w:t>
            </w:r>
          </w:p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(по согласованию)</w:t>
            </w:r>
          </w:p>
        </w:tc>
        <w:tc>
          <w:tcPr>
            <w:tcW w:w="2574" w:type="pct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промбазе по улице Гастелло, 28 «А», автодорога к промбазе от объездной дороги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F84AC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</w:t>
            </w:r>
            <w:r w:rsidR="00F84AC8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2104" w:type="pct"/>
            <w:vAlign w:val="center"/>
          </w:tcPr>
          <w:p w:rsidR="000C5548" w:rsidRPr="00DB7051" w:rsidRDefault="00A84969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едприятия потребительского рынка</w:t>
            </w:r>
            <w:r w:rsidR="000C5548"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(по согласованию)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A84969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предприятиям, включая автостоянки 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0C5548" w:rsidP="00F84AC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</w:t>
            </w:r>
            <w:r w:rsidR="00F84AC8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Гаражные товарищества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гаражным товариществам</w:t>
            </w:r>
          </w:p>
        </w:tc>
      </w:tr>
      <w:tr w:rsidR="000C5548" w:rsidRPr="00DB7051" w:rsidTr="00DB7051">
        <w:trPr>
          <w:jc w:val="center"/>
        </w:trPr>
        <w:tc>
          <w:tcPr>
            <w:tcW w:w="322" w:type="pct"/>
            <w:vAlign w:val="center"/>
          </w:tcPr>
          <w:p w:rsidR="000C5548" w:rsidRPr="00DB7051" w:rsidRDefault="00C03C40" w:rsidP="00F84AC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lastRenderedPageBreak/>
              <w:t>6</w:t>
            </w:r>
            <w:r w:rsidR="00F84AC8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210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Садоводческие и огороднические товарищества</w:t>
            </w:r>
          </w:p>
        </w:tc>
        <w:tc>
          <w:tcPr>
            <w:tcW w:w="2574" w:type="pct"/>
            <w:vAlign w:val="center"/>
          </w:tcPr>
          <w:p w:rsidR="000C5548" w:rsidRPr="00DB7051" w:rsidRDefault="000C5548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DB705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ая территория к садоводческим и огородническим товариществам</w:t>
            </w:r>
          </w:p>
        </w:tc>
      </w:tr>
      <w:tr w:rsidR="00922B75" w:rsidRPr="00DB7051" w:rsidTr="00DB7051">
        <w:trPr>
          <w:jc w:val="center"/>
        </w:trPr>
        <w:tc>
          <w:tcPr>
            <w:tcW w:w="322" w:type="pct"/>
            <w:vAlign w:val="center"/>
          </w:tcPr>
          <w:p w:rsidR="00922B75" w:rsidRPr="00DB7051" w:rsidRDefault="00C03C40" w:rsidP="00F84AC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</w:t>
            </w:r>
            <w:r w:rsidR="00F84AC8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2104" w:type="pct"/>
            <w:vAlign w:val="center"/>
          </w:tcPr>
          <w:p w:rsidR="00922B75" w:rsidRPr="00DB7051" w:rsidRDefault="00D6471A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Подрядные организации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574" w:type="pct"/>
            <w:vAlign w:val="center"/>
          </w:tcPr>
          <w:p w:rsidR="00922B75" w:rsidRDefault="00922B75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городская фонтанная площадь </w:t>
            </w:r>
            <w:r w:rsidR="00D6471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    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им. Р.З.Салахова - угол улиц 40 лет Победы и  Ленина; </w:t>
            </w:r>
          </w:p>
          <w:p w:rsidR="00922B75" w:rsidRDefault="00922B75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от ЦК «Югра-Презент» до почты – участок от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ул. Спортивная, 6 до ул. Ленина, 29;  </w:t>
            </w:r>
          </w:p>
          <w:p w:rsidR="00922B75" w:rsidRDefault="00922B75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скульптурно-декоративных композиций «Памятник строителям железной дороги Ивдель-Обь -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    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ул. Железнодорожная привокзальная площадь;</w:t>
            </w:r>
          </w:p>
          <w:p w:rsidR="00922B75" w:rsidRDefault="00922B75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рилегающая территория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к памятнику 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«Самолет» -  ул. Попова 10-12; </w:t>
            </w:r>
          </w:p>
          <w:p w:rsidR="000C1EAE" w:rsidRDefault="000C1EAE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0C1EA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к памятнику                 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Попов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а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.В.  с прилегающей территорией - угол улиц Попова и Лесозаготовителей; </w:t>
            </w:r>
          </w:p>
          <w:p w:rsidR="000C1EAE" w:rsidRDefault="000C1EAE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0C1EA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к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памятник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у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      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Ленину В.И. с прилегающей территорией -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    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ул. Ленина, 1;  </w:t>
            </w:r>
          </w:p>
          <w:p w:rsidR="000C1EAE" w:rsidRDefault="000C1EAE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территория сквера «Юбилейный» в том числе: памятник «Югорская Берегиня», скульптурно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-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декоративная композиция «Стела любви»,</w:t>
            </w:r>
            <w:r w:rsid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скейт-парк – участок между ул. Ленина и ул. Попова;  </w:t>
            </w:r>
          </w:p>
          <w:p w:rsidR="000C1EAE" w:rsidRDefault="000C1EAE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0C1EA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к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памятник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у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Сергия Радонежского с прилегающей территорией </w:t>
            </w:r>
            <w:r w:rsidR="00D6471A">
              <w:rPr>
                <w:rFonts w:ascii="PT Astra Serif" w:eastAsia="Times New Roman" w:hAnsi="PT Astra Serif" w:cs="Times New Roman"/>
                <w:sz w:val="22"/>
                <w:lang w:eastAsia="ru-RU"/>
              </w:rPr>
              <w:t>по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ул. Ленина; </w:t>
            </w:r>
          </w:p>
          <w:p w:rsidR="000C1EAE" w:rsidRDefault="000C1EAE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0C1EA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территория между зданием «Юный техник» до здания санатория-профилактория -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ул. Мира; </w:t>
            </w:r>
          </w:p>
          <w:p w:rsidR="00922B75" w:rsidRPr="00922B75" w:rsidRDefault="000C1EAE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0C1EA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к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парк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у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по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                ул. Лесозаготовителей;</w:t>
            </w:r>
          </w:p>
          <w:p w:rsidR="00922B75" w:rsidRPr="00922B75" w:rsidRDefault="000C1EAE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0C1EA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к 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подземн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му 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переход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у по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ул. Железнодорожная;</w:t>
            </w:r>
          </w:p>
          <w:p w:rsidR="00922B75" w:rsidRPr="00922B75" w:rsidRDefault="000C1EAE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0C1EA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рилегающая территория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к 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памятник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у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–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мемориал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у по</w:t>
            </w:r>
            <w:r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ул. Железнодорожная;</w:t>
            </w:r>
          </w:p>
          <w:p w:rsidR="00922B75" w:rsidRPr="00922B75" w:rsidRDefault="000C1EAE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0C1EAE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ие </w:t>
            </w:r>
            <w:r w:rsidRPr="000C1EAE">
              <w:rPr>
                <w:rFonts w:ascii="PT Astra Serif" w:eastAsia="Times New Roman" w:hAnsi="PT Astra Serif" w:cs="Times New Roman"/>
                <w:sz w:val="22"/>
                <w:lang w:eastAsia="ru-RU"/>
              </w:rPr>
              <w:t>территори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и</w:t>
            </w:r>
            <w:r w:rsidRPr="000C1EA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детских и спортивных площадок;</w:t>
            </w:r>
          </w:p>
          <w:p w:rsidR="00922B75" w:rsidRPr="00922B75" w:rsidRDefault="000C1EAE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Территории остановочных пунктов;</w:t>
            </w:r>
          </w:p>
          <w:p w:rsidR="00922B75" w:rsidRPr="00922B75" w:rsidRDefault="00F13B91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З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ападная часть города Югорска на выезде в </w:t>
            </w:r>
            <w:r w:rsidR="000C1EA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              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>п. Пионерский.</w:t>
            </w:r>
          </w:p>
          <w:p w:rsidR="00922B75" w:rsidRPr="00DB7051" w:rsidRDefault="007955D1" w:rsidP="00922B75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7955D1">
              <w:rPr>
                <w:rFonts w:ascii="PT Astra Serif" w:eastAsia="Times New Roman" w:hAnsi="PT Astra Serif" w:cs="Times New Roman"/>
                <w:sz w:val="22"/>
                <w:lang w:eastAsia="ru-RU"/>
              </w:rPr>
              <w:t>Прилегающие территории</w:t>
            </w:r>
            <w:r w:rsidR="00922B75" w:rsidRPr="00922B75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мест (площадок) накопления ТКО.</w:t>
            </w:r>
          </w:p>
        </w:tc>
      </w:tr>
      <w:tr w:rsidR="00922B75" w:rsidRPr="00DB7051" w:rsidTr="00DB7051">
        <w:trPr>
          <w:jc w:val="center"/>
        </w:trPr>
        <w:tc>
          <w:tcPr>
            <w:tcW w:w="322" w:type="pct"/>
            <w:vAlign w:val="center"/>
          </w:tcPr>
          <w:p w:rsidR="00922B75" w:rsidRPr="00DB7051" w:rsidRDefault="006D7DF3" w:rsidP="00F84AC8">
            <w:pPr>
              <w:jc w:val="center"/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6</w:t>
            </w:r>
            <w:r w:rsidR="00F84AC8">
              <w:rPr>
                <w:rFonts w:ascii="PT Astra Serif" w:eastAsia="Times New Roman" w:hAnsi="PT Astra Serif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2104" w:type="pct"/>
            <w:vAlign w:val="center"/>
          </w:tcPr>
          <w:p w:rsidR="00922B75" w:rsidRPr="00DB7051" w:rsidRDefault="00F045D3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Управляющие организации</w:t>
            </w:r>
            <w:r w:rsidR="00061F49">
              <w:rPr>
                <w:rFonts w:ascii="PT Astra Serif" w:eastAsia="Times New Roman" w:hAnsi="PT Astra Serif" w:cs="Times New Roman"/>
                <w:sz w:val="22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ТСЖ,</w:t>
            </w:r>
            <w:r w:rsidR="00D6471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ресурсоснабжающие организации</w:t>
            </w:r>
          </w:p>
        </w:tc>
        <w:tc>
          <w:tcPr>
            <w:tcW w:w="2574" w:type="pct"/>
            <w:vAlign w:val="center"/>
          </w:tcPr>
          <w:p w:rsidR="00922B75" w:rsidRDefault="00290FC4" w:rsidP="000C5548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290FC4">
              <w:rPr>
                <w:rFonts w:ascii="PT Astra Serif" w:eastAsia="Times New Roman" w:hAnsi="PT Astra Serif" w:cs="Times New Roman"/>
                <w:sz w:val="22"/>
                <w:lang w:eastAsia="ru-RU"/>
              </w:rPr>
              <w:t>Территории, прилегающие к многоквартирным жилым домам, ресурсоснабжающим организациям</w:t>
            </w:r>
          </w:p>
          <w:p w:rsidR="00F045D3" w:rsidRDefault="00F045D3" w:rsidP="00F045D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по улицам:</w:t>
            </w:r>
          </w:p>
          <w:p w:rsidR="00F045D3" w:rsidRDefault="00F045D3" w:rsidP="00F045D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40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л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ет Победы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1;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40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л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ет Победы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,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40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лет Победы,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40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лет Победы,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40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л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ет Победы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7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</w:p>
          <w:p w:rsidR="005B59BA" w:rsidRPr="00B30C37" w:rsidRDefault="00F045D3" w:rsidP="005B59BA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40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л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ет Победы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9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40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лет Победы,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9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40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лет Победы,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18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Валентины Лопатиной,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 Газовиков,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Газовиков,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 Газовиков,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2/1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Газовиков, </w:t>
            </w:r>
            <w:r w:rsidRPr="00F045D3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Газовиков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4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Газовиков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5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 xml:space="preserve">Газовиков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6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Гастелло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7А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Гастелло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3А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Гастелло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5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Г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еологов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7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 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Геологов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9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Гео-логов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1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Геологов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3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Декабристов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2; Декабристов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6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 Декабристов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6А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Декабристов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8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Декабристов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0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Декабристов, </w:t>
            </w:r>
            <w:r w:rsidR="00B30C3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2</w:t>
            </w:r>
            <w:r w:rsidR="00ED5784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Декабристов, </w:t>
            </w:r>
            <w:r w:rsidR="00ED5784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4</w:t>
            </w:r>
            <w:r w:rsidR="00ED5784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ED5784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ED5784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Дружбы народов, </w:t>
            </w:r>
            <w:r w:rsidR="00ED5784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</w:t>
            </w:r>
            <w:r w:rsidR="00ED5784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Ермака, </w:t>
            </w:r>
            <w:r w:rsidR="00ED5784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5</w:t>
            </w:r>
            <w:r w:rsidR="00ED5784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ED5784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ED5784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Железнодорожная, </w:t>
            </w:r>
            <w:r w:rsidR="00ED5784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1А</w:t>
            </w:r>
            <w:r w:rsidR="00ED5784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ED5784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Железнодорожная</w:t>
            </w:r>
            <w:r w:rsidR="00ED5784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 w:rsidR="00ED5784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ED5784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7</w:t>
            </w:r>
            <w:r w:rsidR="00ED5784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Железнодорожная, 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9А</w:t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 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Железнодорожная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21А</w:t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Железнодорожная, 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27</w:t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Железнодорожная, 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29</w:t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Железнодорожная</w:t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1</w:t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Железнодорожная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3</w:t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Железнодорожная, 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5</w:t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437087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437087">
              <w:rPr>
                <w:rFonts w:ascii="PT Astra Serif" w:eastAsia="Times New Roman" w:hAnsi="PT Astra Serif" w:cs="Times New Roman"/>
                <w:sz w:val="22"/>
                <w:lang w:eastAsia="ru-RU"/>
              </w:rPr>
              <w:t>Железнодорожная, 37</w:t>
            </w:r>
            <w:r w:rsidR="005B59B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5B59B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</w:p>
          <w:p w:rsidR="00127643" w:rsidRPr="00127643" w:rsidRDefault="005B59BA" w:rsidP="0012764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Железнодорожная, </w:t>
            </w:r>
            <w:r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45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Железнодорожная, </w:t>
            </w:r>
            <w:r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47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Железнодорожная, </w:t>
            </w:r>
            <w:r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47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Железнодорожная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>,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49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Кали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23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Кали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23/1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Кали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24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Кали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28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Кали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0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Кали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2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Кали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46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Кали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54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Киров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8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Киров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8А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Киров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0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Кольцевая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3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Ле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Ле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/1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Ле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8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Ленина, </w:t>
            </w:r>
            <w:r w:rsidR="00551C9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0</w:t>
            </w:r>
            <w:r w:rsidR="00551C96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Ленина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>,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  <w:t>12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Ленина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4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Ленина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0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Ленина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2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Лесная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  <w:t>10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Лесозаготовителей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9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Лесозаготовителей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25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агистральная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9А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агистральная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23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нделеева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0Б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нделеева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2/1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енделеева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2/2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енделеева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6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нделеева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7А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нделеева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41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Менделеева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  <w:t>43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нделеева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43А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1B37E6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енделеева, </w:t>
            </w:r>
            <w:r w:rsidR="001B37E6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49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Менделеева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  <w:t>53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нде-леева,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55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нделеева,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57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нделеева,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61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нделеева,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65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Ме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ханизаторов,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ханизаторов,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еханизаторов,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5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еханизаторов,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7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еханизаторов,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8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>Механи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>-</w:t>
            </w:r>
            <w:r w:rsidR="00622F2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заторов, </w:t>
            </w:r>
            <w:r w:rsidR="00622F2A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9А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Механизаторов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  <w:t>10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еханизаторов, 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2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еханизаторов, 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4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ханизаторов, 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6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ханизаторов, 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8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Механизаторов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  <w:t>19А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еханизаторов, 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9Б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Механизаторов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>,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19В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еханизаторов, </w:t>
            </w:r>
            <w:r w:rsidR="00CD54DD" w:rsidRPr="00B30C37">
              <w:rPr>
                <w:rFonts w:ascii="PT Astra Serif" w:eastAsia="Times New Roman" w:hAnsi="PT Astra Serif" w:cs="Times New Roman"/>
                <w:sz w:val="22"/>
                <w:lang w:eastAsia="ru-RU"/>
              </w:rPr>
              <w:t>22</w:t>
            </w:r>
            <w:r w:rsidR="00CD54D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127643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Механизаторов</w:t>
            </w:r>
            <w:r w:rsidR="00127643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 w:rsid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127643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24</w:t>
            </w:r>
            <w:r w:rsid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</w:p>
          <w:p w:rsidR="00127643" w:rsidRPr="00127643" w:rsidRDefault="00127643" w:rsidP="0012764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еханизаторов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28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8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Мир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  <w:t>9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0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1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2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4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6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18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8/1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8/2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Мира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8/3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38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42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43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43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</w:p>
          <w:p w:rsidR="00127643" w:rsidRPr="00127643" w:rsidRDefault="00127643" w:rsidP="0012764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45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47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48Б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49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1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3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ра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  <w:t>53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4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5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6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6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7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Мира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58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8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9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0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ра, 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1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62, Мира, 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5А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73А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ра, 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75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чурина, 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3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чурина, 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5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чурина, 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7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чурина, 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7/1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ичурина, 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9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чурина, </w:t>
            </w:r>
            <w:r w:rsidR="002B5F7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21</w:t>
            </w:r>
            <w:r w:rsidR="002B5F7E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</w:p>
          <w:p w:rsidR="002B5F7E" w:rsidRPr="00127643" w:rsidRDefault="002B5F7E" w:rsidP="002B5F7E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чурина, </w:t>
            </w:r>
            <w:r w:rsidR="00127643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23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Мичурин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25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онтажников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3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</w:p>
          <w:p w:rsidR="002B5F7E" w:rsidRPr="00127643" w:rsidRDefault="002B5F7E" w:rsidP="002B5F7E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Никольская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Никольская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Никольская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</w:p>
          <w:p w:rsidR="002B5F7E" w:rsidRPr="00127643" w:rsidRDefault="002B5F7E" w:rsidP="002B5F7E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Никольская, </w:t>
            </w:r>
            <w:r w:rsidR="00127643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Никольская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Никольская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7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Никольская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9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Никольская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9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Никольская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1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</w:p>
          <w:p w:rsidR="002B5F7E" w:rsidRPr="00127643" w:rsidRDefault="002B5F7E" w:rsidP="002B5F7E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Никольская,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3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Никольская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5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ктябрьская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</w:p>
          <w:p w:rsidR="0034424D" w:rsidRPr="0034424D" w:rsidRDefault="002B5F7E" w:rsidP="0034424D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Октябрьская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П.Буряк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П.Буряк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.Буряка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П.Буряк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3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П.Буряк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,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3Б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.Буряка, </w:t>
            </w:r>
            <w:r w:rsidR="009C321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3Г</w:t>
            </w:r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  П.Буряка, </w:t>
            </w:r>
            <w:r w:rsidR="009C321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</w:t>
            </w:r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    </w:t>
            </w:r>
            <w:r w:rsidR="009C321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П.Буряка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9C321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7</w:t>
            </w:r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9C321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.Буряка</w:t>
            </w:r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9C321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7А</w:t>
            </w:r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П.Буряка, </w:t>
            </w:r>
            <w:r w:rsidR="009C321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7Б</w:t>
            </w:r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П.Буряка, </w:t>
            </w:r>
            <w:r w:rsidR="009C321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12 </w:t>
            </w:r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lastRenderedPageBreak/>
              <w:t xml:space="preserve">П.Буряка, </w:t>
            </w:r>
            <w:r w:rsidR="009C321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4</w:t>
            </w:r>
            <w:r w:rsidR="009C321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ер. Титова, 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Попова, 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4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опова, 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4А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опова, 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Попова, 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8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Попова, 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0А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Попова, 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0Б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Попова, 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2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Попова, 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6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Попова, 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93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337D0D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3А</w:t>
            </w:r>
            <w:r w:rsidR="00337D0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64314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Садовая</w:t>
            </w:r>
            <w:r w:rsidR="0064314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</w:r>
            <w:r w:rsidR="0064314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64314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23А</w:t>
            </w:r>
            <w:r w:rsidR="0064314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 Садовая, </w:t>
            </w:r>
            <w:r w:rsidR="0064314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58</w:t>
            </w:r>
            <w:r w:rsidR="0064314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64314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2А</w:t>
            </w:r>
            <w:r w:rsidR="0064314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64314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68</w:t>
            </w:r>
            <w:r w:rsidR="0064314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64314F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70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80031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72/1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80031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74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80031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76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80031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78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80031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80А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80031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84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     Садовая, </w:t>
            </w:r>
            <w:r w:rsidR="0080031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84А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харова, </w:t>
            </w:r>
            <w:r w:rsidR="0080031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2А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харова, </w:t>
            </w:r>
            <w:r w:rsidR="0080031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2Б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вердлова, </w:t>
            </w:r>
            <w:r w:rsidR="0080031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1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вердлова, </w:t>
            </w:r>
            <w:r w:rsidR="0080031E" w:rsidRPr="00127643">
              <w:rPr>
                <w:rFonts w:ascii="PT Astra Serif" w:eastAsia="Times New Roman" w:hAnsi="PT Astra Serif" w:cs="Times New Roman"/>
                <w:sz w:val="22"/>
                <w:lang w:eastAsia="ru-RU"/>
              </w:rPr>
              <w:t>2</w:t>
            </w:r>
            <w:r w:rsidR="0080031E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34424D">
              <w:t xml:space="preserve"> 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Свердлова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вердлова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4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вердлова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6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вердлова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8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вердлова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0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вердлова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4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оветск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5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портив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5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портив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4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портив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31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портив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35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портив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37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портив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37А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портив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43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Спортив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45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туденческ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6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туденческ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6/1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туденческ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8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туденческ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8/1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туденческ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0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4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8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1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2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2/1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2/2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2/3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2/4</w:t>
            </w:r>
            <w:r w:rsid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</w:p>
          <w:p w:rsidR="000B0F6A" w:rsidRPr="0034424D" w:rsidRDefault="0034424D" w:rsidP="000B0F6A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Таежная, </w:t>
            </w:r>
            <w:r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3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4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Таежная, </w:t>
            </w:r>
            <w:r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6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6/1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6/2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  <w:r w:rsidR="000B0F6A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 </w:t>
            </w:r>
            <w:r w:rsidR="000B0F6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Таежная, </w:t>
            </w:r>
            <w:r w:rsidR="000B0F6A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6А</w:t>
            </w:r>
            <w:r w:rsidR="000B0F6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0B0F6A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8</w:t>
            </w:r>
            <w:r w:rsidR="000B0F6A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</w:p>
          <w:p w:rsidR="0034424D" w:rsidRPr="0034424D" w:rsidRDefault="000B0F6A" w:rsidP="0034424D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Таежная, </w:t>
            </w:r>
            <w:r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8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997C4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20; Таежная, </w:t>
            </w:r>
            <w:r w:rsidR="00997C4F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0А</w:t>
            </w:r>
            <w:r w:rsidR="00997C4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997C4F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1</w:t>
            </w:r>
            <w:r w:rsidR="00997C4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997C4F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2</w:t>
            </w:r>
            <w:r w:rsidR="00997C4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997C4F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2А</w:t>
            </w:r>
            <w:r w:rsidR="00997C4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2Б</w:t>
            </w:r>
            <w:r w:rsidR="00997C4F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2В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FE6838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2Г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3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24;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5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FE6838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8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ае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30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итова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9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итова, </w:t>
            </w:r>
            <w:r w:rsidR="00FE6838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1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 Толстого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2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олстого, 4; Толстого, 6; Толстого, 12; Толстого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4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олстого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6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олстого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8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олстого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8/1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Чкалова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7/1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Чкалова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7/3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Чкалова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7/5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Чкалова, 7/6; Чкалова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7/7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Энтузиастов, 2;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Энтузиастов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3Б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Энтузиастов, 7; Югорск -2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Югорск -2, 2; Югорск -2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Югорск -2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4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Югорск -2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5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Югорск -2, 6; Югорск -2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7</w:t>
            </w:r>
            <w:r w:rsid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</w:p>
          <w:p w:rsidR="0034424D" w:rsidRPr="0034424D" w:rsidRDefault="00FE6838" w:rsidP="0034424D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Югорск -2, 8; Югорск -2, 9; Геологов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9Б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Железнодорож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39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Монтажников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1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46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48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50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54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адовая, 56; Садов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60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Спортив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49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</w:p>
          <w:p w:rsidR="0034424D" w:rsidRPr="0034424D" w:rsidRDefault="00FE6838" w:rsidP="0034424D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Энтузиастов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Энтузиастов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3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Энтузиастов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</w:t>
            </w:r>
          </w:p>
          <w:p w:rsidR="00F045D3" w:rsidRPr="00DB7051" w:rsidRDefault="00FE6838" w:rsidP="00F045D3">
            <w:pPr>
              <w:rPr>
                <w:rFonts w:ascii="PT Astra Serif" w:eastAsia="Times New Roman" w:hAnsi="PT Astra Serif" w:cs="Times New Roman"/>
                <w:sz w:val="2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Кооператив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7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Тополиная, 6; Тополиная, </w:t>
            </w:r>
            <w:r w:rsidR="0034424D" w:rsidRPr="0034424D">
              <w:rPr>
                <w:rFonts w:ascii="PT Astra Serif" w:eastAsia="Times New Roman" w:hAnsi="PT Astra Serif" w:cs="Times New Roman"/>
                <w:sz w:val="22"/>
                <w:lang w:eastAsia="ru-RU"/>
              </w:rPr>
              <w:t>8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 xml:space="preserve">; </w:t>
            </w:r>
            <w:r w:rsidRP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>Монтажников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,</w:t>
            </w:r>
            <w:r w:rsidRP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ab/>
              <w:t>1А</w:t>
            </w:r>
            <w:r>
              <w:rPr>
                <w:rFonts w:ascii="PT Astra Serif" w:eastAsia="Times New Roman" w:hAnsi="PT Astra Serif" w:cs="Times New Roman"/>
                <w:sz w:val="22"/>
                <w:lang w:eastAsia="ru-RU"/>
              </w:rPr>
              <w:t>; Энтузиастов,</w:t>
            </w:r>
            <w:r w:rsidRPr="00FE6838">
              <w:rPr>
                <w:rFonts w:ascii="PT Astra Serif" w:eastAsia="Times New Roman" w:hAnsi="PT Astra Serif" w:cs="Times New Roman"/>
                <w:sz w:val="22"/>
                <w:lang w:eastAsia="ru-RU"/>
              </w:rPr>
              <w:t>3А</w:t>
            </w:r>
          </w:p>
        </w:tc>
      </w:tr>
    </w:tbl>
    <w:p w:rsidR="000C5548" w:rsidRPr="000C5548" w:rsidRDefault="000C5548" w:rsidP="000C554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C5548" w:rsidRPr="00447A89" w:rsidRDefault="000C5548" w:rsidP="00DB7051">
      <w:pPr>
        <w:spacing w:line="276" w:lineRule="auto"/>
        <w:ind w:firstLine="720"/>
        <w:rPr>
          <w:rFonts w:ascii="PT Astra Serif" w:eastAsia="Times New Roman" w:hAnsi="PT Astra Serif" w:cs="Times New Roman"/>
          <w:bCs/>
          <w:sz w:val="22"/>
          <w:lang w:eastAsia="ru-RU"/>
        </w:rPr>
      </w:pPr>
      <w:r w:rsidRPr="00447A89">
        <w:rPr>
          <w:rFonts w:ascii="PT Astra Serif" w:eastAsia="Times New Roman" w:hAnsi="PT Astra Serif" w:cs="Times New Roman"/>
          <w:sz w:val="22"/>
          <w:lang w:eastAsia="ru-RU"/>
        </w:rPr>
        <w:t xml:space="preserve">Примечание: </w:t>
      </w:r>
      <w:r w:rsidR="00E87C73" w:rsidRPr="00447A89">
        <w:rPr>
          <w:rFonts w:ascii="PT Astra Serif" w:eastAsia="Times New Roman" w:hAnsi="PT Astra Serif" w:cs="Times New Roman"/>
          <w:sz w:val="22"/>
          <w:lang w:eastAsia="ru-RU"/>
        </w:rPr>
        <w:t>По пунктам (1-6</w:t>
      </w:r>
      <w:r w:rsidR="00726748">
        <w:rPr>
          <w:rFonts w:ascii="PT Astra Serif" w:eastAsia="Times New Roman" w:hAnsi="PT Astra Serif" w:cs="Times New Roman"/>
          <w:sz w:val="22"/>
          <w:lang w:eastAsia="ru-RU"/>
        </w:rPr>
        <w:t>3</w:t>
      </w:r>
      <w:r w:rsidR="00E87C73" w:rsidRPr="00447A89">
        <w:rPr>
          <w:rFonts w:ascii="PT Astra Serif" w:eastAsia="Times New Roman" w:hAnsi="PT Astra Serif" w:cs="Times New Roman"/>
          <w:sz w:val="22"/>
          <w:lang w:eastAsia="ru-RU"/>
        </w:rPr>
        <w:t>) д</w:t>
      </w:r>
      <w:r w:rsidRPr="00447A89">
        <w:rPr>
          <w:rFonts w:ascii="PT Astra Serif" w:eastAsia="Times New Roman" w:hAnsi="PT Astra Serif" w:cs="Times New Roman"/>
          <w:sz w:val="22"/>
          <w:lang w:eastAsia="ru-RU"/>
        </w:rPr>
        <w:t>ля размещения мус</w:t>
      </w:r>
      <w:r w:rsidR="00DB7051" w:rsidRPr="00447A89">
        <w:rPr>
          <w:rFonts w:ascii="PT Astra Serif" w:eastAsia="Times New Roman" w:hAnsi="PT Astra Serif" w:cs="Times New Roman"/>
          <w:sz w:val="22"/>
          <w:lang w:eastAsia="ru-RU"/>
        </w:rPr>
        <w:t xml:space="preserve">ора на полигоне для утилизации </w:t>
      </w:r>
      <w:r w:rsidRPr="00447A89">
        <w:rPr>
          <w:rFonts w:ascii="PT Astra Serif" w:eastAsia="Times New Roman" w:hAnsi="PT Astra Serif" w:cs="Times New Roman"/>
          <w:sz w:val="22"/>
          <w:lang w:eastAsia="ru-RU"/>
        </w:rPr>
        <w:t xml:space="preserve">бытовых и промышленных отходов необходимо направить письмо в </w:t>
      </w:r>
      <w:r w:rsidRPr="00447A89">
        <w:rPr>
          <w:rFonts w:ascii="PT Astra Serif" w:eastAsia="Times New Roman" w:hAnsi="PT Astra Serif" w:cs="Times New Roman"/>
          <w:bCs/>
          <w:sz w:val="22"/>
          <w:lang w:eastAsia="ru-RU"/>
        </w:rPr>
        <w:t>МУП «Югорскэнергогаз» с указанием территории, на которой был соб</w:t>
      </w:r>
      <w:r w:rsidR="00DB7051" w:rsidRPr="00447A89">
        <w:rPr>
          <w:rFonts w:ascii="PT Astra Serif" w:eastAsia="Times New Roman" w:hAnsi="PT Astra Serif" w:cs="Times New Roman"/>
          <w:bCs/>
          <w:sz w:val="22"/>
          <w:lang w:eastAsia="ru-RU"/>
        </w:rPr>
        <w:t>ран мусор и даты вывозки, марки</w:t>
      </w:r>
      <w:r w:rsidRPr="00447A89">
        <w:rPr>
          <w:rFonts w:ascii="PT Astra Serif" w:eastAsia="Times New Roman" w:hAnsi="PT Astra Serif" w:cs="Times New Roman"/>
          <w:bCs/>
          <w:sz w:val="22"/>
          <w:lang w:eastAsia="ru-RU"/>
        </w:rPr>
        <w:t xml:space="preserve"> автомашины, количество рейсов.</w:t>
      </w:r>
    </w:p>
    <w:p w:rsidR="006750C3" w:rsidRPr="00447A89" w:rsidRDefault="006750C3" w:rsidP="00E87C73">
      <w:pPr>
        <w:spacing w:line="276" w:lineRule="auto"/>
        <w:ind w:firstLine="720"/>
        <w:rPr>
          <w:rFonts w:ascii="PT Astra Serif" w:eastAsia="Times New Roman" w:hAnsi="PT Astra Serif" w:cs="Times New Roman"/>
          <w:b/>
          <w:bCs/>
          <w:sz w:val="22"/>
          <w:lang w:eastAsia="ru-RU"/>
        </w:rPr>
      </w:pPr>
    </w:p>
    <w:sectPr w:rsidR="006750C3" w:rsidRPr="00447A89" w:rsidSect="00DB705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CA" w:rsidRDefault="001575CA" w:rsidP="00DF5B3B">
      <w:r>
        <w:separator/>
      </w:r>
    </w:p>
  </w:endnote>
  <w:endnote w:type="continuationSeparator" w:id="0">
    <w:p w:rsidR="001575CA" w:rsidRDefault="001575CA" w:rsidP="00DF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CA" w:rsidRDefault="001575CA" w:rsidP="00DF5B3B">
      <w:r>
        <w:separator/>
      </w:r>
    </w:p>
  </w:footnote>
  <w:footnote w:type="continuationSeparator" w:id="0">
    <w:p w:rsidR="001575CA" w:rsidRDefault="001575CA" w:rsidP="00DF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64460"/>
      <w:docPartObj>
        <w:docPartGallery w:val="Page Numbers (Top of Page)"/>
        <w:docPartUnique/>
      </w:docPartObj>
    </w:sdtPr>
    <w:sdtEndPr/>
    <w:sdtContent>
      <w:p w:rsidR="00622F2A" w:rsidRDefault="00622F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225">
          <w:rPr>
            <w:noProof/>
          </w:rPr>
          <w:t>2</w:t>
        </w:r>
        <w:r>
          <w:fldChar w:fldCharType="end"/>
        </w:r>
      </w:p>
    </w:sdtContent>
  </w:sdt>
  <w:p w:rsidR="00622F2A" w:rsidRDefault="00622F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4700C8"/>
    <w:multiLevelType w:val="multilevel"/>
    <w:tmpl w:val="CBF87E7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">
    <w:nsid w:val="5FFE69F7"/>
    <w:multiLevelType w:val="hybridMultilevel"/>
    <w:tmpl w:val="0FA698FE"/>
    <w:lvl w:ilvl="0" w:tplc="8C38D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33D32"/>
    <w:rsid w:val="00060DA8"/>
    <w:rsid w:val="00061F49"/>
    <w:rsid w:val="00067978"/>
    <w:rsid w:val="00087E25"/>
    <w:rsid w:val="0009084D"/>
    <w:rsid w:val="000A2E3C"/>
    <w:rsid w:val="000B0F6A"/>
    <w:rsid w:val="000C0A03"/>
    <w:rsid w:val="000C1EAE"/>
    <w:rsid w:val="000C5548"/>
    <w:rsid w:val="000F3194"/>
    <w:rsid w:val="00100503"/>
    <w:rsid w:val="001272DB"/>
    <w:rsid w:val="00127643"/>
    <w:rsid w:val="00136A81"/>
    <w:rsid w:val="001575CA"/>
    <w:rsid w:val="001808C0"/>
    <w:rsid w:val="00186171"/>
    <w:rsid w:val="0019027A"/>
    <w:rsid w:val="00194799"/>
    <w:rsid w:val="001B37E6"/>
    <w:rsid w:val="001D727F"/>
    <w:rsid w:val="001E21A7"/>
    <w:rsid w:val="001E358E"/>
    <w:rsid w:val="0024216B"/>
    <w:rsid w:val="00245874"/>
    <w:rsid w:val="00274460"/>
    <w:rsid w:val="002904F5"/>
    <w:rsid w:val="00290FC4"/>
    <w:rsid w:val="002A6987"/>
    <w:rsid w:val="002B5F7E"/>
    <w:rsid w:val="002C1602"/>
    <w:rsid w:val="002C2B10"/>
    <w:rsid w:val="002D35DF"/>
    <w:rsid w:val="002F4AA1"/>
    <w:rsid w:val="00337D0D"/>
    <w:rsid w:val="0034424D"/>
    <w:rsid w:val="00350396"/>
    <w:rsid w:val="00371FA0"/>
    <w:rsid w:val="00373DBD"/>
    <w:rsid w:val="003A78EB"/>
    <w:rsid w:val="003A7FD7"/>
    <w:rsid w:val="003C1D2F"/>
    <w:rsid w:val="003C3D93"/>
    <w:rsid w:val="003D22ED"/>
    <w:rsid w:val="003E79D6"/>
    <w:rsid w:val="0040227D"/>
    <w:rsid w:val="00414DB7"/>
    <w:rsid w:val="00437087"/>
    <w:rsid w:val="0044021D"/>
    <w:rsid w:val="00447A89"/>
    <w:rsid w:val="00451257"/>
    <w:rsid w:val="004A0610"/>
    <w:rsid w:val="004A2B67"/>
    <w:rsid w:val="004C197F"/>
    <w:rsid w:val="004F7A72"/>
    <w:rsid w:val="00515E89"/>
    <w:rsid w:val="005227ED"/>
    <w:rsid w:val="00551C96"/>
    <w:rsid w:val="00555CBA"/>
    <w:rsid w:val="005572AF"/>
    <w:rsid w:val="005B2C9F"/>
    <w:rsid w:val="005B59BA"/>
    <w:rsid w:val="005C4B77"/>
    <w:rsid w:val="005C7F71"/>
    <w:rsid w:val="005D7089"/>
    <w:rsid w:val="00600EE8"/>
    <w:rsid w:val="00622F2A"/>
    <w:rsid w:val="0064314F"/>
    <w:rsid w:val="00672190"/>
    <w:rsid w:val="006750C3"/>
    <w:rsid w:val="006D7DF3"/>
    <w:rsid w:val="007003D3"/>
    <w:rsid w:val="0070648F"/>
    <w:rsid w:val="00707230"/>
    <w:rsid w:val="00713FFE"/>
    <w:rsid w:val="00726748"/>
    <w:rsid w:val="00756798"/>
    <w:rsid w:val="00766628"/>
    <w:rsid w:val="00780415"/>
    <w:rsid w:val="007955D1"/>
    <w:rsid w:val="0079675D"/>
    <w:rsid w:val="007A1879"/>
    <w:rsid w:val="007B3225"/>
    <w:rsid w:val="007C099C"/>
    <w:rsid w:val="007F267F"/>
    <w:rsid w:val="0080031E"/>
    <w:rsid w:val="00811883"/>
    <w:rsid w:val="00816E67"/>
    <w:rsid w:val="00820188"/>
    <w:rsid w:val="008A1129"/>
    <w:rsid w:val="008C7E85"/>
    <w:rsid w:val="00912D7A"/>
    <w:rsid w:val="0091782B"/>
    <w:rsid w:val="00922B75"/>
    <w:rsid w:val="00925019"/>
    <w:rsid w:val="0095501D"/>
    <w:rsid w:val="00972630"/>
    <w:rsid w:val="00997C4F"/>
    <w:rsid w:val="009A18C2"/>
    <w:rsid w:val="009B31E7"/>
    <w:rsid w:val="009C1BA7"/>
    <w:rsid w:val="009C321F"/>
    <w:rsid w:val="009D7AD4"/>
    <w:rsid w:val="00A201F7"/>
    <w:rsid w:val="00A457A4"/>
    <w:rsid w:val="00A635BC"/>
    <w:rsid w:val="00A63990"/>
    <w:rsid w:val="00A72EED"/>
    <w:rsid w:val="00A84969"/>
    <w:rsid w:val="00AB38D9"/>
    <w:rsid w:val="00AD2FC4"/>
    <w:rsid w:val="00AE47C3"/>
    <w:rsid w:val="00B30C37"/>
    <w:rsid w:val="00B36589"/>
    <w:rsid w:val="00B609E3"/>
    <w:rsid w:val="00B614DF"/>
    <w:rsid w:val="00B908CD"/>
    <w:rsid w:val="00B90973"/>
    <w:rsid w:val="00BE3578"/>
    <w:rsid w:val="00BE6E11"/>
    <w:rsid w:val="00C03C40"/>
    <w:rsid w:val="00C1017B"/>
    <w:rsid w:val="00C2464C"/>
    <w:rsid w:val="00C25A0E"/>
    <w:rsid w:val="00C27060"/>
    <w:rsid w:val="00C368BA"/>
    <w:rsid w:val="00CB7368"/>
    <w:rsid w:val="00CC5DFA"/>
    <w:rsid w:val="00CD54DD"/>
    <w:rsid w:val="00D02873"/>
    <w:rsid w:val="00D433E9"/>
    <w:rsid w:val="00D6471A"/>
    <w:rsid w:val="00D83AE3"/>
    <w:rsid w:val="00D93D3A"/>
    <w:rsid w:val="00DB7051"/>
    <w:rsid w:val="00DD1DD1"/>
    <w:rsid w:val="00DF5B3B"/>
    <w:rsid w:val="00E6069B"/>
    <w:rsid w:val="00E6273A"/>
    <w:rsid w:val="00E84E19"/>
    <w:rsid w:val="00E87C73"/>
    <w:rsid w:val="00EA2E88"/>
    <w:rsid w:val="00EB00CD"/>
    <w:rsid w:val="00EB6A83"/>
    <w:rsid w:val="00ED5784"/>
    <w:rsid w:val="00EF7568"/>
    <w:rsid w:val="00F045D3"/>
    <w:rsid w:val="00F07995"/>
    <w:rsid w:val="00F12968"/>
    <w:rsid w:val="00F13B91"/>
    <w:rsid w:val="00F142E0"/>
    <w:rsid w:val="00F21D7C"/>
    <w:rsid w:val="00F31706"/>
    <w:rsid w:val="00F551C5"/>
    <w:rsid w:val="00F76E50"/>
    <w:rsid w:val="00F84AC8"/>
    <w:rsid w:val="00F86F90"/>
    <w:rsid w:val="00F917DB"/>
    <w:rsid w:val="00FA0A41"/>
    <w:rsid w:val="00FC50BC"/>
    <w:rsid w:val="00FC6602"/>
    <w:rsid w:val="00FE358C"/>
    <w:rsid w:val="00F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90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5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2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0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55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6">
    <w:name w:val="header"/>
    <w:basedOn w:val="a"/>
    <w:link w:val="a7"/>
    <w:uiPriority w:val="99"/>
    <w:unhideWhenUsed/>
    <w:rsid w:val="00DF5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B3B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F5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B3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90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5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2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0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55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6">
    <w:name w:val="header"/>
    <w:basedOn w:val="a"/>
    <w:link w:val="a7"/>
    <w:uiPriority w:val="99"/>
    <w:unhideWhenUsed/>
    <w:rsid w:val="00DF5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B3B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F5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B3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yugorsk.spravka-region.ru/sudebnie-pristavi/upravlenie-federalnoy-sluzhbi-sudebnikh-pristavov-po-khanti-mansiyskomu-avtonomnomu-okrugu-yugre-42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ED2C-1508-4CE6-B3C0-517DE041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30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Козаченко Оксана Владимировна</cp:lastModifiedBy>
  <cp:revision>2</cp:revision>
  <cp:lastPrinted>2022-04-18T09:52:00Z</cp:lastPrinted>
  <dcterms:created xsi:type="dcterms:W3CDTF">2023-01-25T04:48:00Z</dcterms:created>
  <dcterms:modified xsi:type="dcterms:W3CDTF">2023-01-25T04:48:00Z</dcterms:modified>
</cp:coreProperties>
</file>